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257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2475"/>
        <w:gridCol w:w="2835"/>
      </w:tblGrid>
      <w:tr w:rsidR="00215C6D" w:rsidRPr="00064C66" w14:paraId="01CDD32C" w14:textId="77777777">
        <w:trPr>
          <w:trHeight w:val="1425"/>
        </w:trPr>
        <w:tc>
          <w:tcPr>
            <w:tcW w:w="4680" w:type="dxa"/>
          </w:tcPr>
          <w:p w14:paraId="3AF725D7" w14:textId="3902B06F" w:rsidR="002C22EA" w:rsidRDefault="002C22EA" w:rsidP="00114C7A">
            <w:pPr>
              <w:tabs>
                <w:tab w:val="left" w:pos="4500"/>
              </w:tabs>
              <w:rPr>
                <w:rFonts w:cs="Arial"/>
              </w:rPr>
            </w:pPr>
          </w:p>
          <w:p w14:paraId="36737EE6" w14:textId="77777777" w:rsidR="002C22EA" w:rsidRPr="002C22EA" w:rsidRDefault="002C22EA" w:rsidP="002C22EA">
            <w:pPr>
              <w:rPr>
                <w:rFonts w:cs="Arial"/>
              </w:rPr>
            </w:pPr>
          </w:p>
          <w:p w14:paraId="07D81693" w14:textId="77777777" w:rsidR="002C22EA" w:rsidRDefault="002C22EA" w:rsidP="002C22EA">
            <w:pPr>
              <w:rPr>
                <w:rFonts w:cs="Arial"/>
              </w:rPr>
            </w:pPr>
          </w:p>
          <w:p w14:paraId="07E6B0CA" w14:textId="77777777" w:rsidR="00215C6D" w:rsidRPr="002C22EA" w:rsidRDefault="002C22EA" w:rsidP="002C22EA">
            <w:pPr>
              <w:tabs>
                <w:tab w:val="left" w:pos="387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475" w:type="dxa"/>
            <w:vAlign w:val="center"/>
          </w:tcPr>
          <w:p w14:paraId="3818EF61" w14:textId="77777777" w:rsidR="00215C6D" w:rsidRPr="00B43F9F" w:rsidRDefault="003B179C" w:rsidP="00A60879">
            <w:pPr>
              <w:tabs>
                <w:tab w:val="left" w:pos="4500"/>
              </w:tabs>
              <w:rPr>
                <w:rFonts w:cs="Arial"/>
                <w:b/>
                <w:sz w:val="24"/>
              </w:rPr>
            </w:pPr>
            <w:r w:rsidRPr="00B43F9F">
              <w:rPr>
                <w:rFonts w:cs="Arial"/>
                <w:b/>
                <w:sz w:val="24"/>
              </w:rPr>
              <w:t>Fakultät</w:t>
            </w:r>
          </w:p>
          <w:p w14:paraId="2FA42658" w14:textId="77777777" w:rsidR="003B179C" w:rsidRPr="00B43F9F" w:rsidRDefault="003B179C" w:rsidP="00A60879">
            <w:pPr>
              <w:tabs>
                <w:tab w:val="left" w:pos="4500"/>
              </w:tabs>
              <w:rPr>
                <w:rFonts w:cs="Arial"/>
                <w:b/>
                <w:sz w:val="24"/>
              </w:rPr>
            </w:pPr>
            <w:r w:rsidRPr="00B43F9F">
              <w:rPr>
                <w:rFonts w:cs="Arial"/>
                <w:b/>
                <w:sz w:val="24"/>
              </w:rPr>
              <w:t>für</w:t>
            </w:r>
          </w:p>
          <w:p w14:paraId="475FCA19" w14:textId="77777777" w:rsidR="003B179C" w:rsidRPr="00064C66" w:rsidRDefault="003B179C" w:rsidP="00A60879">
            <w:pPr>
              <w:tabs>
                <w:tab w:val="left" w:pos="4500"/>
              </w:tabs>
              <w:rPr>
                <w:rFonts w:cs="Arial"/>
                <w:b/>
              </w:rPr>
            </w:pPr>
            <w:r w:rsidRPr="00B43F9F">
              <w:rPr>
                <w:rFonts w:cs="Arial"/>
                <w:b/>
                <w:sz w:val="24"/>
              </w:rPr>
              <w:t>Biologie</w:t>
            </w:r>
          </w:p>
        </w:tc>
        <w:tc>
          <w:tcPr>
            <w:tcW w:w="2835" w:type="dxa"/>
            <w:vAlign w:val="center"/>
          </w:tcPr>
          <w:p w14:paraId="40D8E98A" w14:textId="77777777" w:rsidR="00B91B37" w:rsidRPr="00064C66" w:rsidRDefault="00B91B37" w:rsidP="00386AB7">
            <w:pPr>
              <w:jc w:val="center"/>
              <w:rPr>
                <w:rFonts w:cs="Arial"/>
                <w:b/>
                <w:smallCaps/>
                <w:sz w:val="28"/>
                <w:szCs w:val="28"/>
              </w:rPr>
            </w:pPr>
          </w:p>
          <w:p w14:paraId="5C841F69" w14:textId="77777777" w:rsidR="00386AB7" w:rsidRPr="00C11EC0" w:rsidRDefault="00C11EC0" w:rsidP="00386AB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11EC0">
              <w:rPr>
                <w:rFonts w:cs="Arial"/>
                <w:b/>
                <w:sz w:val="28"/>
                <w:szCs w:val="28"/>
              </w:rPr>
              <w:t xml:space="preserve">Anlage </w:t>
            </w:r>
            <w:r w:rsidR="00146CEC">
              <w:rPr>
                <w:rFonts w:cs="Arial"/>
                <w:b/>
                <w:sz w:val="28"/>
                <w:szCs w:val="28"/>
              </w:rPr>
              <w:t>8</w:t>
            </w:r>
          </w:p>
          <w:p w14:paraId="53B5D589" w14:textId="77777777" w:rsidR="003B179C" w:rsidRPr="00064C66" w:rsidRDefault="003B179C" w:rsidP="00114C7A">
            <w:pPr>
              <w:tabs>
                <w:tab w:val="left" w:pos="4500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6B01172" w14:textId="2975F1EE" w:rsidR="005C1E97" w:rsidRDefault="00105D45" w:rsidP="009C040D">
      <w:pPr>
        <w:spacing w:before="240" w:after="120"/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</w:pPr>
      <w:r w:rsidRPr="00105D45"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  <w:t>Beschreibung der spezifischen Beiträge des Doktoranden zu einer Ver</w:t>
      </w:r>
      <w: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  <w:t>-</w:t>
      </w:r>
      <w:r w:rsidRPr="00105D45"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  <w:t>öffentlichung mit mehreren Co-Autoren und Bestätigung durch die Co-Autoren</w:t>
      </w:r>
    </w:p>
    <w:p w14:paraId="1B9A0541" w14:textId="77777777" w:rsidR="00332A4D" w:rsidRDefault="00332A4D" w:rsidP="00DE0F8E">
      <w:pP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</w:pPr>
    </w:p>
    <w:p w14:paraId="7EC842FC" w14:textId="77777777" w:rsidR="00332A4D" w:rsidRPr="005C1E97" w:rsidRDefault="00332A4D" w:rsidP="00DE0F8E">
      <w:pP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</w:pPr>
    </w:p>
    <w:p w14:paraId="63BEBC79" w14:textId="77777777" w:rsidR="00DE0F8E" w:rsidRPr="00724A07" w:rsidRDefault="00DE0F8E" w:rsidP="00DE0F8E">
      <w:pPr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  <w:r w:rsidRPr="00724A07"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  <w:t>_______________________________</w:t>
      </w:r>
    </w:p>
    <w:p w14:paraId="2751629F" w14:textId="31DF017A" w:rsidR="00DE0F8E" w:rsidRPr="00105D45" w:rsidRDefault="00105D45" w:rsidP="00DE0F8E">
      <w:pPr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  <w:r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  <w:t>Doktorand und Lehrstuhl</w:t>
      </w:r>
    </w:p>
    <w:p w14:paraId="7841407B" w14:textId="77777777" w:rsidR="00DE0F8E" w:rsidRPr="00724A07" w:rsidRDefault="00DE0F8E" w:rsidP="00DE0F8E">
      <w:pPr>
        <w:widowControl w:val="0"/>
        <w:suppressAutoHyphens/>
        <w:rPr>
          <w:rFonts w:eastAsia="HG Mincho Light J"/>
          <w:b/>
          <w:bCs/>
          <w:noProof/>
          <w:color w:val="000000"/>
          <w:kern w:val="1"/>
          <w:sz w:val="24"/>
          <w:u w:val="single"/>
          <w:lang w:val="en-US" w:eastAsia="ar-SA"/>
        </w:rPr>
      </w:pPr>
    </w:p>
    <w:p w14:paraId="7A539CE6" w14:textId="77777777" w:rsidR="00332A4D" w:rsidRDefault="00332A4D" w:rsidP="00332A4D">
      <w:pP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</w:pPr>
    </w:p>
    <w:p w14:paraId="74B72B3F" w14:textId="77777777" w:rsidR="00332A4D" w:rsidRPr="005C1E97" w:rsidRDefault="00332A4D" w:rsidP="00332A4D">
      <w:pP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</w:pPr>
    </w:p>
    <w:p w14:paraId="32030E4B" w14:textId="7A6F6BF5" w:rsidR="00332A4D" w:rsidRPr="008A3AA7" w:rsidRDefault="00105D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  <w:r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  <w:t>Titel der Publikation</w:t>
      </w:r>
      <w:r w:rsidR="00015A45" w:rsidRPr="008A3AA7"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  <w:t>:</w:t>
      </w:r>
    </w:p>
    <w:p w14:paraId="3A481735" w14:textId="77777777"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</w:p>
    <w:p w14:paraId="7AAF1C6D" w14:textId="77777777"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</w:p>
    <w:p w14:paraId="2AE26913" w14:textId="77777777"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</w:p>
    <w:p w14:paraId="4AE5D1E6" w14:textId="5FBDCC18"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  <w:r w:rsidRPr="008A3AA7"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  <w:t>Name</w:t>
      </w:r>
      <w:r w:rsidR="00105D45"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  <w:t>n</w:t>
      </w:r>
      <w:r w:rsidRPr="008A3AA7"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  <w:t xml:space="preserve"> </w:t>
      </w:r>
      <w:r w:rsidR="00105D45"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  <w:t>der</w:t>
      </w:r>
      <w:r w:rsidRPr="008A3AA7"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  <w:t xml:space="preserve"> Co-Autor</w:t>
      </w:r>
      <w:r w:rsidR="00105D45"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  <w:t>en</w:t>
      </w:r>
      <w:r w:rsidRPr="008A3AA7"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  <w:t>:</w:t>
      </w:r>
    </w:p>
    <w:p w14:paraId="6DB22FC8" w14:textId="77777777"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</w:p>
    <w:p w14:paraId="67DFF394" w14:textId="77777777"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</w:p>
    <w:p w14:paraId="618823E7" w14:textId="77777777"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</w:p>
    <w:tbl>
      <w:tblPr>
        <w:tblStyle w:val="Tabellenraster1"/>
        <w:tblW w:w="10205" w:type="dxa"/>
        <w:tblLook w:val="04A0" w:firstRow="1" w:lastRow="0" w:firstColumn="1" w:lastColumn="0" w:noHBand="0" w:noVBand="1"/>
      </w:tblPr>
      <w:tblGrid>
        <w:gridCol w:w="2835"/>
        <w:gridCol w:w="7370"/>
      </w:tblGrid>
      <w:tr w:rsidR="00015A45" w:rsidRPr="00015A45" w14:paraId="04ECB037" w14:textId="77777777" w:rsidTr="009C040D">
        <w:trPr>
          <w:trHeight w:val="680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C3F3DF5" w14:textId="48204DCC" w:rsidR="00105D45" w:rsidRPr="009C040D" w:rsidRDefault="00105D45" w:rsidP="009C040D">
            <w:pPr>
              <w:rPr>
                <w:rFonts w:cs="Arial"/>
                <w:b/>
                <w:szCs w:val="22"/>
                <w:lang w:val="en-US"/>
              </w:rPr>
            </w:pPr>
            <w:r w:rsidRPr="009C040D">
              <w:rPr>
                <w:rFonts w:cs="Arial"/>
                <w:b/>
                <w:szCs w:val="22"/>
                <w:lang w:val="en-US"/>
              </w:rPr>
              <w:t xml:space="preserve">Details </w:t>
            </w:r>
            <w:proofErr w:type="spellStart"/>
            <w:r w:rsidRPr="009C040D">
              <w:rPr>
                <w:rFonts w:cs="Arial"/>
                <w:b/>
                <w:szCs w:val="22"/>
                <w:lang w:val="en-US"/>
              </w:rPr>
              <w:t>zur</w:t>
            </w:r>
            <w:proofErr w:type="spellEnd"/>
            <w:r w:rsidRPr="009C040D">
              <w:rPr>
                <w:rFonts w:cs="Arial"/>
                <w:b/>
                <w:szCs w:val="22"/>
                <w:lang w:val="en-US"/>
              </w:rPr>
              <w:t xml:space="preserve"> </w:t>
            </w:r>
            <w:proofErr w:type="spellStart"/>
            <w:r w:rsidRPr="009C040D">
              <w:rPr>
                <w:rFonts w:cs="Arial"/>
                <w:b/>
                <w:szCs w:val="22"/>
                <w:lang w:val="en-US"/>
              </w:rPr>
              <w:t>Veröffentlichung</w:t>
            </w:r>
            <w:proofErr w:type="spellEnd"/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14:paraId="2837EF86" w14:textId="1A5575A9" w:rsidR="00015A45" w:rsidRPr="00015A45" w:rsidRDefault="00105D45" w:rsidP="009C040D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9C040D">
              <w:rPr>
                <w:rFonts w:cs="Arial"/>
                <w:b/>
                <w:bCs/>
                <w:szCs w:val="22"/>
                <w:lang w:val="en-US"/>
              </w:rPr>
              <w:t>Beschreibung</w:t>
            </w:r>
            <w:proofErr w:type="spellEnd"/>
            <w:r w:rsidRPr="009C040D">
              <w:rPr>
                <w:rFonts w:cs="Arial"/>
                <w:b/>
                <w:bCs/>
                <w:szCs w:val="22"/>
                <w:lang w:val="en-US"/>
              </w:rPr>
              <w:t xml:space="preserve"> des </w:t>
            </w:r>
            <w:proofErr w:type="spellStart"/>
            <w:r w:rsidRPr="009C040D">
              <w:rPr>
                <w:rFonts w:cs="Arial"/>
                <w:b/>
                <w:bCs/>
                <w:szCs w:val="22"/>
                <w:lang w:val="en-US"/>
              </w:rPr>
              <w:t>Eigenbeitrags</w:t>
            </w:r>
            <w:proofErr w:type="spellEnd"/>
          </w:p>
        </w:tc>
      </w:tr>
      <w:tr w:rsidR="00015A45" w:rsidRPr="00724A07" w14:paraId="27278BB5" w14:textId="77777777" w:rsidTr="009C040D">
        <w:trPr>
          <w:trHeight w:val="1417"/>
        </w:trPr>
        <w:tc>
          <w:tcPr>
            <w:tcW w:w="2835" w:type="dxa"/>
            <w:vAlign w:val="center"/>
          </w:tcPr>
          <w:p w14:paraId="126C4042" w14:textId="77777777" w:rsidR="003F5112" w:rsidRPr="009C040D" w:rsidRDefault="003F5112" w:rsidP="009C040D">
            <w:pPr>
              <w:rPr>
                <w:rFonts w:cs="Arial"/>
                <w:b/>
                <w:szCs w:val="22"/>
                <w:lang w:val="en-US"/>
              </w:rPr>
            </w:pPr>
            <w:proofErr w:type="spellStart"/>
            <w:r w:rsidRPr="009C040D">
              <w:rPr>
                <w:rFonts w:cs="Arial"/>
                <w:b/>
                <w:szCs w:val="22"/>
                <w:lang w:val="en-US"/>
              </w:rPr>
              <w:t>Verfassen</w:t>
            </w:r>
            <w:proofErr w:type="spellEnd"/>
            <w:r w:rsidRPr="009C040D">
              <w:rPr>
                <w:rFonts w:cs="Arial"/>
                <w:b/>
                <w:szCs w:val="22"/>
                <w:lang w:val="en-US"/>
              </w:rPr>
              <w:t xml:space="preserve"> des </w:t>
            </w:r>
            <w:proofErr w:type="spellStart"/>
            <w:r w:rsidRPr="009C040D">
              <w:rPr>
                <w:rFonts w:cs="Arial"/>
                <w:b/>
                <w:szCs w:val="22"/>
                <w:lang w:val="en-US"/>
              </w:rPr>
              <w:t>Artikels</w:t>
            </w:r>
            <w:proofErr w:type="spellEnd"/>
          </w:p>
          <w:p w14:paraId="28BF8C5C" w14:textId="645EE5EE" w:rsidR="003F5112" w:rsidRPr="009C040D" w:rsidRDefault="003F5112" w:rsidP="009C040D">
            <w:pPr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Welche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Teile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des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Artikels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hat der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Kandidat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in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welchem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Umfang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verfasst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>?</w:t>
            </w:r>
          </w:p>
        </w:tc>
        <w:tc>
          <w:tcPr>
            <w:tcW w:w="7370" w:type="dxa"/>
          </w:tcPr>
          <w:p w14:paraId="37432D24" w14:textId="77777777"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15A45" w:rsidRPr="00724A07" w14:paraId="043193D1" w14:textId="77777777" w:rsidTr="009C040D">
        <w:trPr>
          <w:trHeight w:val="1417"/>
        </w:trPr>
        <w:tc>
          <w:tcPr>
            <w:tcW w:w="2835" w:type="dxa"/>
            <w:vAlign w:val="center"/>
          </w:tcPr>
          <w:p w14:paraId="4FFF31DE" w14:textId="77777777" w:rsidR="003F5112" w:rsidRPr="009C040D" w:rsidRDefault="003F5112" w:rsidP="009C040D">
            <w:pPr>
              <w:rPr>
                <w:rFonts w:cs="Arial"/>
                <w:b/>
                <w:szCs w:val="22"/>
                <w:lang w:val="en-US"/>
              </w:rPr>
            </w:pPr>
            <w:proofErr w:type="spellStart"/>
            <w:r w:rsidRPr="009C040D">
              <w:rPr>
                <w:rFonts w:cs="Arial"/>
                <w:b/>
                <w:szCs w:val="22"/>
                <w:lang w:val="en-US"/>
              </w:rPr>
              <w:t>Durchgeführte</w:t>
            </w:r>
            <w:proofErr w:type="spellEnd"/>
            <w:r w:rsidRPr="009C040D">
              <w:rPr>
                <w:rFonts w:cs="Arial"/>
                <w:b/>
                <w:szCs w:val="22"/>
                <w:lang w:val="en-US"/>
              </w:rPr>
              <w:t xml:space="preserve"> Forschung</w:t>
            </w:r>
          </w:p>
          <w:p w14:paraId="29BCBA24" w14:textId="27A7C5C9" w:rsidR="003F5112" w:rsidRPr="009C040D" w:rsidRDefault="003F5112" w:rsidP="009C040D">
            <w:pPr>
              <w:rPr>
                <w:rFonts w:cs="Arial"/>
                <w:bCs/>
                <w:szCs w:val="22"/>
                <w:lang w:val="en-US"/>
              </w:rPr>
            </w:pP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Welche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experimentellen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Verfahren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hat der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Kandidat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durchgeführt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>?</w:t>
            </w:r>
          </w:p>
        </w:tc>
        <w:tc>
          <w:tcPr>
            <w:tcW w:w="7370" w:type="dxa"/>
          </w:tcPr>
          <w:p w14:paraId="483DC168" w14:textId="77777777"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15A45" w:rsidRPr="00724A07" w14:paraId="2A31691D" w14:textId="77777777" w:rsidTr="009C040D">
        <w:trPr>
          <w:trHeight w:val="2154"/>
        </w:trPr>
        <w:tc>
          <w:tcPr>
            <w:tcW w:w="2835" w:type="dxa"/>
            <w:vAlign w:val="center"/>
          </w:tcPr>
          <w:p w14:paraId="522DADC7" w14:textId="77777777" w:rsidR="003F5112" w:rsidRPr="009C040D" w:rsidRDefault="003F5112" w:rsidP="009C040D">
            <w:pPr>
              <w:rPr>
                <w:rFonts w:cs="Arial"/>
                <w:b/>
                <w:szCs w:val="22"/>
                <w:lang w:val="en-US"/>
              </w:rPr>
            </w:pPr>
            <w:proofErr w:type="spellStart"/>
            <w:r w:rsidRPr="009C040D">
              <w:rPr>
                <w:rFonts w:cs="Arial"/>
                <w:b/>
                <w:szCs w:val="22"/>
                <w:lang w:val="en-US"/>
              </w:rPr>
              <w:t>Konzeptionelle</w:t>
            </w:r>
            <w:proofErr w:type="spellEnd"/>
            <w:r w:rsidRPr="009C040D">
              <w:rPr>
                <w:rFonts w:cs="Arial"/>
                <w:b/>
                <w:szCs w:val="22"/>
                <w:lang w:val="en-US"/>
              </w:rPr>
              <w:t xml:space="preserve"> </w:t>
            </w:r>
            <w:proofErr w:type="spellStart"/>
            <w:r w:rsidRPr="009C040D">
              <w:rPr>
                <w:rFonts w:cs="Arial"/>
                <w:b/>
                <w:szCs w:val="22"/>
                <w:lang w:val="en-US"/>
              </w:rPr>
              <w:t>Gestaltung</w:t>
            </w:r>
            <w:proofErr w:type="spellEnd"/>
            <w:r w:rsidRPr="009C040D">
              <w:rPr>
                <w:rFonts w:cs="Arial"/>
                <w:b/>
                <w:szCs w:val="22"/>
                <w:lang w:val="en-US"/>
              </w:rPr>
              <w:t xml:space="preserve"> der </w:t>
            </w:r>
            <w:proofErr w:type="spellStart"/>
            <w:r w:rsidRPr="009C040D">
              <w:rPr>
                <w:rFonts w:cs="Arial"/>
                <w:b/>
                <w:szCs w:val="22"/>
                <w:lang w:val="en-US"/>
              </w:rPr>
              <w:t>Forschungsarbeit</w:t>
            </w:r>
            <w:proofErr w:type="spellEnd"/>
          </w:p>
          <w:p w14:paraId="38AC463F" w14:textId="6A5B8031" w:rsidR="00015A45" w:rsidRPr="009C040D" w:rsidRDefault="003F5112" w:rsidP="009C040D">
            <w:pPr>
              <w:rPr>
                <w:rFonts w:cs="Arial"/>
                <w:b/>
                <w:szCs w:val="22"/>
                <w:lang w:val="en-US"/>
              </w:rPr>
            </w:pP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Inwieweit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hat der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Kandidat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zur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konzeptionellen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Gestaltung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des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Forschungsprojekts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beigetragen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>?</w:t>
            </w:r>
          </w:p>
        </w:tc>
        <w:tc>
          <w:tcPr>
            <w:tcW w:w="7370" w:type="dxa"/>
          </w:tcPr>
          <w:p w14:paraId="440FB8CD" w14:textId="77777777"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15A45" w:rsidRPr="00724A07" w14:paraId="4329F2A4" w14:textId="77777777" w:rsidTr="009C040D">
        <w:trPr>
          <w:trHeight w:val="1417"/>
        </w:trPr>
        <w:tc>
          <w:tcPr>
            <w:tcW w:w="2835" w:type="dxa"/>
            <w:vAlign w:val="center"/>
          </w:tcPr>
          <w:p w14:paraId="3D8A15AE" w14:textId="77777777" w:rsidR="003F5112" w:rsidRPr="009C040D" w:rsidRDefault="003F5112" w:rsidP="009C040D">
            <w:pPr>
              <w:rPr>
                <w:rFonts w:cs="Arial"/>
                <w:b/>
                <w:szCs w:val="22"/>
                <w:lang w:val="en-US"/>
              </w:rPr>
            </w:pPr>
            <w:proofErr w:type="spellStart"/>
            <w:r w:rsidRPr="009C040D">
              <w:rPr>
                <w:rFonts w:cs="Arial"/>
                <w:b/>
                <w:szCs w:val="22"/>
                <w:lang w:val="en-US"/>
              </w:rPr>
              <w:t>Analyse</w:t>
            </w:r>
            <w:proofErr w:type="spellEnd"/>
            <w:r w:rsidRPr="009C040D">
              <w:rPr>
                <w:rFonts w:cs="Arial"/>
                <w:b/>
                <w:szCs w:val="22"/>
                <w:lang w:val="en-US"/>
              </w:rPr>
              <w:t xml:space="preserve"> der Daten</w:t>
            </w:r>
          </w:p>
          <w:p w14:paraId="6F5DCBEA" w14:textId="5351BF47" w:rsidR="00015A45" w:rsidRPr="009C040D" w:rsidRDefault="003F5112" w:rsidP="009C040D">
            <w:pPr>
              <w:rPr>
                <w:rFonts w:cs="Arial"/>
                <w:b/>
                <w:szCs w:val="22"/>
                <w:lang w:val="en-US"/>
              </w:rPr>
            </w:pPr>
            <w:r w:rsidRPr="009C040D">
              <w:rPr>
                <w:rFonts w:cs="Arial"/>
                <w:bCs/>
                <w:szCs w:val="22"/>
                <w:lang w:val="en-US"/>
              </w:rPr>
              <w:t xml:space="preserve">In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welchem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Umfang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hat der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Kandidat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zur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Datenanalyse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9C040D">
              <w:rPr>
                <w:rFonts w:cs="Arial"/>
                <w:bCs/>
                <w:szCs w:val="22"/>
                <w:lang w:val="en-US"/>
              </w:rPr>
              <w:t>beigetragen</w:t>
            </w:r>
            <w:proofErr w:type="spellEnd"/>
            <w:r w:rsidRPr="009C040D">
              <w:rPr>
                <w:rFonts w:cs="Arial"/>
                <w:bCs/>
                <w:szCs w:val="22"/>
                <w:lang w:val="en-US"/>
              </w:rPr>
              <w:t>?</w:t>
            </w:r>
          </w:p>
        </w:tc>
        <w:tc>
          <w:tcPr>
            <w:tcW w:w="7370" w:type="dxa"/>
          </w:tcPr>
          <w:p w14:paraId="7C64D41A" w14:textId="77777777"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15A45" w:rsidRPr="00724A07" w14:paraId="08FF1DB5" w14:textId="77777777" w:rsidTr="009C040D">
        <w:trPr>
          <w:trHeight w:val="850"/>
        </w:trPr>
        <w:tc>
          <w:tcPr>
            <w:tcW w:w="2835" w:type="dxa"/>
            <w:vAlign w:val="center"/>
          </w:tcPr>
          <w:p w14:paraId="51FEF4B4" w14:textId="77777777" w:rsidR="003F5112" w:rsidRPr="009C040D" w:rsidRDefault="003F5112" w:rsidP="009C040D">
            <w:pPr>
              <w:rPr>
                <w:rFonts w:cs="Arial"/>
                <w:b/>
                <w:szCs w:val="22"/>
                <w:lang w:val="en-US"/>
              </w:rPr>
            </w:pPr>
            <w:proofErr w:type="spellStart"/>
            <w:r w:rsidRPr="009C040D">
              <w:rPr>
                <w:rFonts w:cs="Arial"/>
                <w:b/>
                <w:szCs w:val="22"/>
                <w:lang w:val="en-US"/>
              </w:rPr>
              <w:t>Gesamtbeitrag</w:t>
            </w:r>
            <w:proofErr w:type="spellEnd"/>
            <w:r w:rsidRPr="009C040D">
              <w:rPr>
                <w:rFonts w:cs="Arial"/>
                <w:b/>
                <w:szCs w:val="22"/>
                <w:lang w:val="en-US"/>
              </w:rPr>
              <w:t xml:space="preserve"> des </w:t>
            </w:r>
            <w:proofErr w:type="spellStart"/>
            <w:r w:rsidRPr="009C040D">
              <w:rPr>
                <w:rFonts w:cs="Arial"/>
                <w:b/>
                <w:szCs w:val="22"/>
                <w:lang w:val="en-US"/>
              </w:rPr>
              <w:t>Bewerbers</w:t>
            </w:r>
            <w:proofErr w:type="spellEnd"/>
            <w:r w:rsidRPr="009C040D">
              <w:rPr>
                <w:rFonts w:cs="Arial"/>
                <w:b/>
                <w:szCs w:val="22"/>
                <w:lang w:val="en-US"/>
              </w:rPr>
              <w:t xml:space="preserve"> </w:t>
            </w:r>
          </w:p>
          <w:p w14:paraId="451B10F6" w14:textId="0223DAB7" w:rsidR="003F5112" w:rsidRPr="009C040D" w:rsidRDefault="003F5112" w:rsidP="009C040D">
            <w:pPr>
              <w:rPr>
                <w:rFonts w:cs="Arial"/>
                <w:szCs w:val="22"/>
                <w:lang w:val="en-US"/>
              </w:rPr>
            </w:pPr>
            <w:r w:rsidRPr="009C040D">
              <w:rPr>
                <w:rFonts w:cs="Arial"/>
                <w:bCs/>
                <w:szCs w:val="22"/>
                <w:lang w:val="en-US"/>
              </w:rPr>
              <w:t>(in %)</w:t>
            </w:r>
          </w:p>
        </w:tc>
        <w:tc>
          <w:tcPr>
            <w:tcW w:w="7370" w:type="dxa"/>
          </w:tcPr>
          <w:p w14:paraId="3A667E11" w14:textId="77777777" w:rsidR="00015A45" w:rsidRPr="00015A45" w:rsidRDefault="00015A45" w:rsidP="00015A4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1702FC32" w14:textId="77777777" w:rsidR="003F5112" w:rsidRDefault="003F5112">
      <w:pPr>
        <w:rPr>
          <w:rFonts w:eastAsia="HG Mincho Light J"/>
          <w:bCs/>
          <w:noProof/>
          <w:color w:val="000000"/>
          <w:kern w:val="1"/>
          <w:szCs w:val="20"/>
          <w:lang w:val="en-GB" w:eastAsia="ar-SA"/>
        </w:rPr>
      </w:pPr>
      <w:r>
        <w:rPr>
          <w:rFonts w:eastAsia="HG Mincho Light J"/>
          <w:bCs/>
          <w:noProof/>
          <w:color w:val="000000"/>
          <w:kern w:val="1"/>
          <w:szCs w:val="20"/>
          <w:lang w:val="en-GB" w:eastAsia="ar-SA"/>
        </w:rPr>
        <w:br w:type="page"/>
      </w:r>
    </w:p>
    <w:p w14:paraId="13DC2A90" w14:textId="4260E1F3" w:rsidR="004F3E36" w:rsidRPr="004F3E36" w:rsidRDefault="003F5112" w:rsidP="00B815E9">
      <w:pPr>
        <w:spacing w:after="120"/>
        <w:rPr>
          <w:rFonts w:eastAsiaTheme="minorHAnsi" w:cs="Arial"/>
          <w:b/>
          <w:sz w:val="24"/>
          <w:lang w:val="en-US" w:eastAsia="en-US"/>
        </w:rPr>
      </w:pPr>
      <w:proofErr w:type="spellStart"/>
      <w:r w:rsidRPr="003F5112">
        <w:rPr>
          <w:rFonts w:eastAsiaTheme="minorHAnsi" w:cs="Arial"/>
          <w:b/>
          <w:sz w:val="24"/>
          <w:lang w:val="en-US" w:eastAsia="en-US"/>
        </w:rPr>
        <w:lastRenderedPageBreak/>
        <w:t>Bestätigung</w:t>
      </w:r>
      <w:proofErr w:type="spellEnd"/>
      <w:r w:rsidRPr="003F5112">
        <w:rPr>
          <w:rFonts w:eastAsiaTheme="minorHAnsi" w:cs="Arial"/>
          <w:b/>
          <w:sz w:val="24"/>
          <w:lang w:val="en-US" w:eastAsia="en-US"/>
        </w:rPr>
        <w:t xml:space="preserve"> </w:t>
      </w:r>
      <w:proofErr w:type="spellStart"/>
      <w:r w:rsidRPr="003F5112">
        <w:rPr>
          <w:rFonts w:eastAsiaTheme="minorHAnsi" w:cs="Arial"/>
          <w:b/>
          <w:sz w:val="24"/>
          <w:lang w:val="en-US" w:eastAsia="en-US"/>
        </w:rPr>
        <w:t>durch</w:t>
      </w:r>
      <w:proofErr w:type="spellEnd"/>
      <w:r w:rsidRPr="003F5112">
        <w:rPr>
          <w:rFonts w:eastAsiaTheme="minorHAnsi" w:cs="Arial"/>
          <w:b/>
          <w:sz w:val="24"/>
          <w:lang w:val="en-US" w:eastAsia="en-US"/>
        </w:rPr>
        <w:t xml:space="preserve"> die </w:t>
      </w:r>
      <w:proofErr w:type="spellStart"/>
      <w:r w:rsidRPr="003F5112">
        <w:rPr>
          <w:rFonts w:eastAsiaTheme="minorHAnsi" w:cs="Arial"/>
          <w:b/>
          <w:sz w:val="24"/>
          <w:lang w:val="en-US" w:eastAsia="en-US"/>
        </w:rPr>
        <w:t>Mitautoren</w:t>
      </w:r>
      <w:proofErr w:type="spellEnd"/>
      <w:r w:rsidRPr="003F5112">
        <w:rPr>
          <w:rFonts w:eastAsiaTheme="minorHAnsi" w:cs="Arial"/>
          <w:b/>
          <w:sz w:val="24"/>
          <w:lang w:val="en-US" w:eastAsia="en-US"/>
        </w:rPr>
        <w:t>:</w:t>
      </w:r>
    </w:p>
    <w:tbl>
      <w:tblPr>
        <w:tblStyle w:val="Tabellenraster2"/>
        <w:tblW w:w="10205" w:type="dxa"/>
        <w:tblLook w:val="04A0" w:firstRow="1" w:lastRow="0" w:firstColumn="1" w:lastColumn="0" w:noHBand="0" w:noVBand="1"/>
      </w:tblPr>
      <w:tblGrid>
        <w:gridCol w:w="3402"/>
        <w:gridCol w:w="4535"/>
        <w:gridCol w:w="2268"/>
      </w:tblGrid>
      <w:tr w:rsidR="006B323D" w:rsidRPr="004F3E36" w14:paraId="33771BF5" w14:textId="77777777" w:rsidTr="006B323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E0E519F" w14:textId="38B6B89F" w:rsidR="004F3E36" w:rsidRPr="009C040D" w:rsidRDefault="004F3E36" w:rsidP="009C040D">
            <w:pPr>
              <w:rPr>
                <w:rFonts w:asciiTheme="minorHAnsi" w:hAnsiTheme="minorHAnsi"/>
                <w:szCs w:val="22"/>
                <w:lang w:val="en-US"/>
              </w:rPr>
            </w:pPr>
            <w:r w:rsidRPr="009C040D">
              <w:rPr>
                <w:rFonts w:cs="Arial"/>
                <w:b/>
                <w:szCs w:val="22"/>
                <w:lang w:val="en-US"/>
              </w:rPr>
              <w:t>Name Co-</w:t>
            </w:r>
            <w:r w:rsidR="003F5112" w:rsidRPr="009C040D">
              <w:rPr>
                <w:rFonts w:cs="Arial"/>
                <w:b/>
                <w:szCs w:val="22"/>
                <w:lang w:val="en-US"/>
              </w:rPr>
              <w:t>Autor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99571F6" w14:textId="3DF5DD17" w:rsidR="004F3E36" w:rsidRPr="009C040D" w:rsidRDefault="003F5112" w:rsidP="009C040D">
            <w:pPr>
              <w:rPr>
                <w:rFonts w:cs="Arial"/>
                <w:b/>
                <w:szCs w:val="22"/>
                <w:lang w:val="en-US"/>
              </w:rPr>
            </w:pPr>
            <w:proofErr w:type="spellStart"/>
            <w:r w:rsidRPr="009C040D">
              <w:rPr>
                <w:rFonts w:cs="Arial"/>
                <w:b/>
                <w:szCs w:val="22"/>
                <w:lang w:val="en-US"/>
              </w:rPr>
              <w:t>Unterschrift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C271C57" w14:textId="2305D80E" w:rsidR="004F3E36" w:rsidRPr="009C040D" w:rsidRDefault="003F5112" w:rsidP="009C040D">
            <w:pPr>
              <w:rPr>
                <w:rFonts w:cs="Arial"/>
                <w:b/>
                <w:szCs w:val="22"/>
                <w:lang w:val="en-US"/>
              </w:rPr>
            </w:pPr>
            <w:r w:rsidRPr="009C040D">
              <w:rPr>
                <w:rFonts w:cs="Arial"/>
                <w:b/>
                <w:szCs w:val="22"/>
                <w:lang w:val="en-US"/>
              </w:rPr>
              <w:t>Datum</w:t>
            </w:r>
          </w:p>
        </w:tc>
      </w:tr>
      <w:tr w:rsidR="006B323D" w:rsidRPr="004F3E36" w14:paraId="17C3842D" w14:textId="77777777" w:rsidTr="006B323D">
        <w:trPr>
          <w:trHeight w:val="794"/>
        </w:trPr>
        <w:tc>
          <w:tcPr>
            <w:tcW w:w="3402" w:type="dxa"/>
          </w:tcPr>
          <w:p w14:paraId="7B78647C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54B3EB1F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154FEAB1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14:paraId="35EB4764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E1E9EEC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B323D" w:rsidRPr="004F3E36" w14:paraId="72D9673D" w14:textId="77777777" w:rsidTr="006B323D">
        <w:trPr>
          <w:trHeight w:val="794"/>
        </w:trPr>
        <w:tc>
          <w:tcPr>
            <w:tcW w:w="3402" w:type="dxa"/>
          </w:tcPr>
          <w:p w14:paraId="42B26DEA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522F935B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0634F2BD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14:paraId="3850E69F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2AC30D0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B323D" w:rsidRPr="004F3E36" w14:paraId="4D45297B" w14:textId="77777777" w:rsidTr="006B323D">
        <w:trPr>
          <w:trHeight w:val="794"/>
        </w:trPr>
        <w:tc>
          <w:tcPr>
            <w:tcW w:w="3402" w:type="dxa"/>
          </w:tcPr>
          <w:p w14:paraId="195A7A89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3F1B987C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20B5A829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14:paraId="740101EF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5B4343E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B323D" w:rsidRPr="004F3E36" w14:paraId="3613E7B1" w14:textId="77777777" w:rsidTr="006B323D">
        <w:trPr>
          <w:trHeight w:val="794"/>
        </w:trPr>
        <w:tc>
          <w:tcPr>
            <w:tcW w:w="3402" w:type="dxa"/>
          </w:tcPr>
          <w:p w14:paraId="7155304B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6C2A9A90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3978871D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14:paraId="5FE446AA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377CD82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B323D" w:rsidRPr="004F3E36" w14:paraId="13BDACBC" w14:textId="77777777" w:rsidTr="006B323D">
        <w:trPr>
          <w:trHeight w:val="794"/>
        </w:trPr>
        <w:tc>
          <w:tcPr>
            <w:tcW w:w="3402" w:type="dxa"/>
          </w:tcPr>
          <w:p w14:paraId="34AC479F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50445BD4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6983AF47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14:paraId="7BE819C5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23198C0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B323D" w:rsidRPr="004F3E36" w14:paraId="2EE9BDD9" w14:textId="77777777" w:rsidTr="006B323D">
        <w:trPr>
          <w:trHeight w:val="794"/>
        </w:trPr>
        <w:tc>
          <w:tcPr>
            <w:tcW w:w="3402" w:type="dxa"/>
          </w:tcPr>
          <w:p w14:paraId="6E985780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6561B3F9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704235A4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14:paraId="3710BAC8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7DA5B35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B323D" w:rsidRPr="004F3E36" w14:paraId="6EC5DA5B" w14:textId="77777777" w:rsidTr="006B323D">
        <w:trPr>
          <w:trHeight w:val="794"/>
        </w:trPr>
        <w:tc>
          <w:tcPr>
            <w:tcW w:w="3402" w:type="dxa"/>
          </w:tcPr>
          <w:p w14:paraId="5824ED25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1BAA90F1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7987219F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14:paraId="5021DA2E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DBBF57F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B323D" w:rsidRPr="004F3E36" w14:paraId="25C1D845" w14:textId="77777777" w:rsidTr="006B323D">
        <w:trPr>
          <w:trHeight w:val="794"/>
        </w:trPr>
        <w:tc>
          <w:tcPr>
            <w:tcW w:w="3402" w:type="dxa"/>
          </w:tcPr>
          <w:p w14:paraId="3756D15E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18AAC3D0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6A26D309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14:paraId="6E7ADD41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A86F069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B323D" w:rsidRPr="004F3E36" w14:paraId="10B58674" w14:textId="77777777" w:rsidTr="006B323D">
        <w:trPr>
          <w:trHeight w:val="794"/>
        </w:trPr>
        <w:tc>
          <w:tcPr>
            <w:tcW w:w="3402" w:type="dxa"/>
          </w:tcPr>
          <w:p w14:paraId="189286BE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4847D8ED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0759D4E4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14:paraId="1C48EBAC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485EBD8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1EF3C079" w14:textId="77777777" w:rsidR="004F3E36" w:rsidRPr="006D13DD" w:rsidRDefault="004F3E36" w:rsidP="006D13DD">
      <w:pPr>
        <w:rPr>
          <w:rFonts w:eastAsiaTheme="minorHAnsi" w:cs="Arial"/>
          <w:sz w:val="24"/>
          <w:lang w:val="en-US" w:eastAsia="en-US"/>
        </w:rPr>
      </w:pPr>
    </w:p>
    <w:p w14:paraId="7A78552B" w14:textId="1E09419B" w:rsidR="004F3E36" w:rsidRDefault="006D13DD" w:rsidP="006D13DD">
      <w:pPr>
        <w:rPr>
          <w:rFonts w:eastAsiaTheme="minorHAnsi" w:cs="Arial"/>
          <w:b/>
          <w:sz w:val="24"/>
          <w:lang w:val="en-US" w:eastAsia="en-US"/>
        </w:rPr>
      </w:pPr>
      <w:proofErr w:type="spellStart"/>
      <w:r w:rsidRPr="006D13DD">
        <w:rPr>
          <w:rFonts w:eastAsiaTheme="minorHAnsi" w:cs="Arial"/>
          <w:b/>
          <w:sz w:val="24"/>
          <w:lang w:val="en-US" w:eastAsia="en-US"/>
        </w:rPr>
        <w:t>Im</w:t>
      </w:r>
      <w:proofErr w:type="spellEnd"/>
      <w:r w:rsidRPr="006D13DD">
        <w:rPr>
          <w:rFonts w:eastAsiaTheme="minorHAnsi" w:cs="Arial"/>
          <w:b/>
          <w:sz w:val="24"/>
          <w:lang w:val="en-US" w:eastAsia="en-US"/>
        </w:rPr>
        <w:t xml:space="preserve"> Falle von </w:t>
      </w:r>
      <w:proofErr w:type="spellStart"/>
      <w:r w:rsidRPr="006D13DD">
        <w:rPr>
          <w:rFonts w:eastAsiaTheme="minorHAnsi" w:cs="Arial"/>
          <w:b/>
          <w:sz w:val="24"/>
          <w:lang w:val="en-US" w:eastAsia="en-US"/>
        </w:rPr>
        <w:t>Mitautoren</w:t>
      </w:r>
      <w:proofErr w:type="spellEnd"/>
      <w:r w:rsidRPr="006D13DD">
        <w:rPr>
          <w:rFonts w:eastAsiaTheme="minorHAnsi" w:cs="Arial"/>
          <w:b/>
          <w:sz w:val="24"/>
          <w:lang w:val="en-US" w:eastAsia="en-US"/>
        </w:rPr>
        <w:t xml:space="preserve">, die </w:t>
      </w:r>
      <w:proofErr w:type="spellStart"/>
      <w:r w:rsidRPr="006D13DD">
        <w:rPr>
          <w:rFonts w:eastAsiaTheme="minorHAnsi" w:cs="Arial"/>
          <w:b/>
          <w:sz w:val="24"/>
          <w:lang w:val="en-US" w:eastAsia="en-US"/>
        </w:rPr>
        <w:t>nicht</w:t>
      </w:r>
      <w:proofErr w:type="spellEnd"/>
      <w:r w:rsidRPr="006D13DD">
        <w:rPr>
          <w:rFonts w:eastAsiaTheme="minorHAnsi" w:cs="Arial"/>
          <w:b/>
          <w:sz w:val="24"/>
          <w:lang w:val="en-US" w:eastAsia="en-US"/>
        </w:rPr>
        <w:t xml:space="preserve"> </w:t>
      </w:r>
      <w:proofErr w:type="spellStart"/>
      <w:r w:rsidRPr="006D13DD">
        <w:rPr>
          <w:rFonts w:eastAsiaTheme="minorHAnsi" w:cs="Arial"/>
          <w:b/>
          <w:sz w:val="24"/>
          <w:lang w:val="en-US" w:eastAsia="en-US"/>
        </w:rPr>
        <w:t>kontaktiert</w:t>
      </w:r>
      <w:proofErr w:type="spellEnd"/>
      <w:r w:rsidRPr="006D13DD">
        <w:rPr>
          <w:rFonts w:eastAsiaTheme="minorHAnsi" w:cs="Arial"/>
          <w:b/>
          <w:sz w:val="24"/>
          <w:lang w:val="en-US" w:eastAsia="en-US"/>
        </w:rPr>
        <w:t xml:space="preserve"> </w:t>
      </w:r>
      <w:proofErr w:type="spellStart"/>
      <w:r w:rsidRPr="006D13DD">
        <w:rPr>
          <w:rFonts w:eastAsiaTheme="minorHAnsi" w:cs="Arial"/>
          <w:b/>
          <w:sz w:val="24"/>
          <w:lang w:val="en-US" w:eastAsia="en-US"/>
        </w:rPr>
        <w:t>werden</w:t>
      </w:r>
      <w:proofErr w:type="spellEnd"/>
      <w:r w:rsidRPr="006D13DD">
        <w:rPr>
          <w:rFonts w:eastAsiaTheme="minorHAnsi" w:cs="Arial"/>
          <w:b/>
          <w:sz w:val="24"/>
          <w:lang w:val="en-US" w:eastAsia="en-US"/>
        </w:rPr>
        <w:t xml:space="preserve"> </w:t>
      </w:r>
      <w:proofErr w:type="spellStart"/>
      <w:r w:rsidRPr="006D13DD">
        <w:rPr>
          <w:rFonts w:eastAsiaTheme="minorHAnsi" w:cs="Arial"/>
          <w:b/>
          <w:sz w:val="24"/>
          <w:lang w:val="en-US" w:eastAsia="en-US"/>
        </w:rPr>
        <w:t>können</w:t>
      </w:r>
      <w:proofErr w:type="spellEnd"/>
      <w:r w:rsidRPr="006D13DD">
        <w:rPr>
          <w:rFonts w:eastAsiaTheme="minorHAnsi" w:cs="Arial"/>
          <w:b/>
          <w:sz w:val="24"/>
          <w:lang w:val="en-US" w:eastAsia="en-US"/>
        </w:rPr>
        <w:t xml:space="preserve">, </w:t>
      </w:r>
      <w:proofErr w:type="spellStart"/>
      <w:r w:rsidRPr="006D13DD">
        <w:rPr>
          <w:rFonts w:eastAsiaTheme="minorHAnsi" w:cs="Arial"/>
          <w:b/>
          <w:sz w:val="24"/>
          <w:lang w:val="en-US" w:eastAsia="en-US"/>
        </w:rPr>
        <w:t>ist</w:t>
      </w:r>
      <w:proofErr w:type="spellEnd"/>
      <w:r w:rsidRPr="006D13DD">
        <w:rPr>
          <w:rFonts w:eastAsiaTheme="minorHAnsi" w:cs="Arial"/>
          <w:b/>
          <w:sz w:val="24"/>
          <w:lang w:val="en-US" w:eastAsia="en-US"/>
        </w:rPr>
        <w:t xml:space="preserve"> die </w:t>
      </w:r>
      <w:proofErr w:type="spellStart"/>
      <w:r w:rsidRPr="006D13DD">
        <w:rPr>
          <w:rFonts w:eastAsiaTheme="minorHAnsi" w:cs="Arial"/>
          <w:b/>
          <w:sz w:val="24"/>
          <w:lang w:val="en-US" w:eastAsia="en-US"/>
        </w:rPr>
        <w:t>besondere</w:t>
      </w:r>
      <w:proofErr w:type="spellEnd"/>
      <w:r w:rsidRPr="006D13DD">
        <w:rPr>
          <w:rFonts w:eastAsiaTheme="minorHAnsi" w:cs="Arial"/>
          <w:b/>
          <w:sz w:val="24"/>
          <w:lang w:val="en-US" w:eastAsia="en-US"/>
        </w:rPr>
        <w:t xml:space="preserve"> </w:t>
      </w:r>
      <w:proofErr w:type="spellStart"/>
      <w:r w:rsidRPr="006D13DD">
        <w:rPr>
          <w:rFonts w:eastAsiaTheme="minorHAnsi" w:cs="Arial"/>
          <w:b/>
          <w:sz w:val="24"/>
          <w:lang w:val="en-US" w:eastAsia="en-US"/>
        </w:rPr>
        <w:t>Bestätigung</w:t>
      </w:r>
      <w:proofErr w:type="spellEnd"/>
      <w:r w:rsidRPr="006D13DD">
        <w:rPr>
          <w:rFonts w:eastAsiaTheme="minorHAnsi" w:cs="Arial"/>
          <w:b/>
          <w:sz w:val="24"/>
          <w:lang w:val="en-US" w:eastAsia="en-US"/>
        </w:rPr>
        <w:t xml:space="preserve"> des </w:t>
      </w:r>
      <w:proofErr w:type="spellStart"/>
      <w:r w:rsidRPr="006D13DD">
        <w:rPr>
          <w:rFonts w:eastAsiaTheme="minorHAnsi" w:cs="Arial"/>
          <w:b/>
          <w:sz w:val="24"/>
          <w:lang w:val="en-US" w:eastAsia="en-US"/>
        </w:rPr>
        <w:t>verantwortlichen</w:t>
      </w:r>
      <w:proofErr w:type="spellEnd"/>
      <w:r w:rsidRPr="006D13DD">
        <w:rPr>
          <w:rFonts w:eastAsiaTheme="minorHAnsi" w:cs="Arial"/>
          <w:b/>
          <w:sz w:val="24"/>
          <w:lang w:val="en-US" w:eastAsia="en-US"/>
        </w:rPr>
        <w:t xml:space="preserve"> </w:t>
      </w:r>
      <w:proofErr w:type="spellStart"/>
      <w:r w:rsidRPr="006D13DD">
        <w:rPr>
          <w:rFonts w:eastAsiaTheme="minorHAnsi" w:cs="Arial"/>
          <w:b/>
          <w:sz w:val="24"/>
          <w:lang w:val="en-US" w:eastAsia="en-US"/>
        </w:rPr>
        <w:t>Autors</w:t>
      </w:r>
      <w:proofErr w:type="spellEnd"/>
      <w:r w:rsidRPr="006D13DD">
        <w:rPr>
          <w:rFonts w:eastAsiaTheme="minorHAnsi" w:cs="Arial"/>
          <w:b/>
          <w:sz w:val="24"/>
          <w:lang w:val="en-US" w:eastAsia="en-US"/>
        </w:rPr>
        <w:t xml:space="preserve"> der </w:t>
      </w:r>
      <w:proofErr w:type="spellStart"/>
      <w:r w:rsidRPr="006D13DD">
        <w:rPr>
          <w:rFonts w:eastAsiaTheme="minorHAnsi" w:cs="Arial"/>
          <w:b/>
          <w:sz w:val="24"/>
          <w:lang w:val="en-US" w:eastAsia="en-US"/>
        </w:rPr>
        <w:t>Veröffentlichung</w:t>
      </w:r>
      <w:proofErr w:type="spellEnd"/>
      <w:r w:rsidRPr="006D13DD">
        <w:rPr>
          <w:rFonts w:eastAsiaTheme="minorHAnsi" w:cs="Arial"/>
          <w:b/>
          <w:sz w:val="24"/>
          <w:lang w:val="en-US" w:eastAsia="en-US"/>
        </w:rPr>
        <w:t xml:space="preserve"> </w:t>
      </w:r>
      <w:proofErr w:type="spellStart"/>
      <w:r w:rsidRPr="006D13DD">
        <w:rPr>
          <w:rFonts w:eastAsiaTheme="minorHAnsi" w:cs="Arial"/>
          <w:b/>
          <w:sz w:val="24"/>
          <w:lang w:val="en-US" w:eastAsia="en-US"/>
        </w:rPr>
        <w:t>erforderlich</w:t>
      </w:r>
      <w:proofErr w:type="spellEnd"/>
      <w:r w:rsidR="006B323D">
        <w:rPr>
          <w:rFonts w:eastAsiaTheme="minorHAnsi" w:cs="Arial"/>
          <w:b/>
          <w:sz w:val="24"/>
          <w:lang w:val="en-US" w:eastAsia="en-US"/>
        </w:rPr>
        <w:t>.</w:t>
      </w:r>
    </w:p>
    <w:p w14:paraId="3CAB9CB8" w14:textId="77777777" w:rsidR="006D13DD" w:rsidRPr="004F3E36" w:rsidRDefault="006D13DD" w:rsidP="006D13DD">
      <w:pPr>
        <w:rPr>
          <w:rFonts w:eastAsiaTheme="minorHAnsi" w:cs="Arial"/>
          <w:sz w:val="24"/>
          <w:lang w:val="en-US" w:eastAsia="en-US"/>
        </w:rPr>
      </w:pPr>
    </w:p>
    <w:p w14:paraId="3B4D1C48" w14:textId="35569650" w:rsidR="004F3E36" w:rsidRDefault="006D13DD" w:rsidP="006D13DD">
      <w:pPr>
        <w:rPr>
          <w:rFonts w:eastAsiaTheme="minorHAnsi" w:cs="Arial"/>
          <w:sz w:val="24"/>
          <w:lang w:val="en-US" w:eastAsia="en-US"/>
        </w:rPr>
      </w:pPr>
      <w:proofErr w:type="spellStart"/>
      <w:r w:rsidRPr="006D13DD">
        <w:rPr>
          <w:rFonts w:eastAsiaTheme="minorHAnsi" w:cs="Arial"/>
          <w:sz w:val="24"/>
          <w:lang w:val="en-US" w:eastAsia="en-US"/>
        </w:rPr>
        <w:t>Hiermit</w:t>
      </w:r>
      <w:proofErr w:type="spellEnd"/>
      <w:r w:rsidRPr="006D13DD">
        <w:rPr>
          <w:rFonts w:eastAsiaTheme="minorHAnsi" w:cs="Arial"/>
          <w:sz w:val="24"/>
          <w:lang w:val="en-US" w:eastAsia="en-US"/>
        </w:rPr>
        <w:t xml:space="preserve"> </w:t>
      </w:r>
      <w:proofErr w:type="spellStart"/>
      <w:r w:rsidRPr="006D13DD">
        <w:rPr>
          <w:rFonts w:eastAsiaTheme="minorHAnsi" w:cs="Arial"/>
          <w:sz w:val="24"/>
          <w:lang w:val="en-US" w:eastAsia="en-US"/>
        </w:rPr>
        <w:t>bestätige</w:t>
      </w:r>
      <w:proofErr w:type="spellEnd"/>
      <w:r w:rsidRPr="006D13DD">
        <w:rPr>
          <w:rFonts w:eastAsiaTheme="minorHAnsi" w:cs="Arial"/>
          <w:sz w:val="24"/>
          <w:lang w:val="en-US" w:eastAsia="en-US"/>
        </w:rPr>
        <w:t xml:space="preserve"> ich, </w:t>
      </w:r>
      <w:proofErr w:type="spellStart"/>
      <w:r w:rsidRPr="006D13DD">
        <w:rPr>
          <w:rFonts w:eastAsiaTheme="minorHAnsi" w:cs="Arial"/>
          <w:sz w:val="24"/>
          <w:lang w:val="en-US" w:eastAsia="en-US"/>
        </w:rPr>
        <w:t>dass</w:t>
      </w:r>
      <w:proofErr w:type="spellEnd"/>
      <w:r w:rsidRPr="006D13DD">
        <w:rPr>
          <w:rFonts w:eastAsiaTheme="minorHAnsi" w:cs="Arial"/>
          <w:sz w:val="24"/>
          <w:lang w:val="en-US" w:eastAsia="en-US"/>
        </w:rPr>
        <w:t xml:space="preserve"> die </w:t>
      </w:r>
      <w:proofErr w:type="spellStart"/>
      <w:r w:rsidRPr="006D13DD">
        <w:rPr>
          <w:rFonts w:eastAsiaTheme="minorHAnsi" w:cs="Arial"/>
          <w:sz w:val="24"/>
          <w:lang w:val="en-US" w:eastAsia="en-US"/>
        </w:rPr>
        <w:t>obige</w:t>
      </w:r>
      <w:proofErr w:type="spellEnd"/>
      <w:r w:rsidRPr="006D13DD">
        <w:rPr>
          <w:rFonts w:eastAsiaTheme="minorHAnsi" w:cs="Arial"/>
          <w:sz w:val="24"/>
          <w:lang w:val="en-US" w:eastAsia="en-US"/>
        </w:rPr>
        <w:t xml:space="preserve"> </w:t>
      </w:r>
      <w:proofErr w:type="spellStart"/>
      <w:r w:rsidRPr="006D13DD">
        <w:rPr>
          <w:rFonts w:eastAsiaTheme="minorHAnsi" w:cs="Arial"/>
          <w:sz w:val="24"/>
          <w:lang w:val="en-US" w:eastAsia="en-US"/>
        </w:rPr>
        <w:t>Beschreibung</w:t>
      </w:r>
      <w:proofErr w:type="spellEnd"/>
      <w:r w:rsidRPr="006D13DD">
        <w:rPr>
          <w:rFonts w:eastAsiaTheme="minorHAnsi" w:cs="Arial"/>
          <w:sz w:val="24"/>
          <w:lang w:val="en-US" w:eastAsia="en-US"/>
        </w:rPr>
        <w:t xml:space="preserve"> der </w:t>
      </w:r>
      <w:proofErr w:type="spellStart"/>
      <w:r w:rsidRPr="006D13DD">
        <w:rPr>
          <w:rFonts w:eastAsiaTheme="minorHAnsi" w:cs="Arial"/>
          <w:sz w:val="24"/>
          <w:lang w:val="en-US" w:eastAsia="en-US"/>
        </w:rPr>
        <w:t>spezifischen</w:t>
      </w:r>
      <w:proofErr w:type="spellEnd"/>
      <w:r w:rsidRPr="006D13DD">
        <w:rPr>
          <w:rFonts w:eastAsiaTheme="minorHAnsi" w:cs="Arial"/>
          <w:sz w:val="24"/>
          <w:lang w:val="en-US" w:eastAsia="en-US"/>
        </w:rPr>
        <w:t xml:space="preserve"> </w:t>
      </w:r>
      <w:proofErr w:type="spellStart"/>
      <w:r w:rsidRPr="006D13DD">
        <w:rPr>
          <w:rFonts w:eastAsiaTheme="minorHAnsi" w:cs="Arial"/>
          <w:sz w:val="24"/>
          <w:lang w:val="en-US" w:eastAsia="en-US"/>
        </w:rPr>
        <w:t>Beiträge</w:t>
      </w:r>
      <w:proofErr w:type="spellEnd"/>
      <w:r w:rsidRPr="006D13DD">
        <w:rPr>
          <w:rFonts w:eastAsiaTheme="minorHAnsi" w:cs="Arial"/>
          <w:sz w:val="24"/>
          <w:lang w:val="en-US" w:eastAsia="en-US"/>
        </w:rPr>
        <w:t xml:space="preserve"> des </w:t>
      </w:r>
      <w:proofErr w:type="spellStart"/>
      <w:r w:rsidRPr="006D13DD">
        <w:rPr>
          <w:rFonts w:eastAsiaTheme="minorHAnsi" w:cs="Arial"/>
          <w:sz w:val="24"/>
          <w:lang w:val="en-US" w:eastAsia="en-US"/>
        </w:rPr>
        <w:t>Doktoranden</w:t>
      </w:r>
      <w:proofErr w:type="spellEnd"/>
      <w:r w:rsidRPr="006D13DD">
        <w:rPr>
          <w:rFonts w:eastAsiaTheme="minorHAnsi" w:cs="Arial"/>
          <w:sz w:val="24"/>
          <w:lang w:val="en-US" w:eastAsia="en-US"/>
        </w:rPr>
        <w:t xml:space="preserve"> </w:t>
      </w:r>
      <w:proofErr w:type="spellStart"/>
      <w:r w:rsidRPr="006D13DD">
        <w:rPr>
          <w:rFonts w:eastAsiaTheme="minorHAnsi" w:cs="Arial"/>
          <w:sz w:val="24"/>
          <w:lang w:val="en-US" w:eastAsia="en-US"/>
        </w:rPr>
        <w:t>zur</w:t>
      </w:r>
      <w:proofErr w:type="spellEnd"/>
      <w:r w:rsidRPr="006D13DD">
        <w:rPr>
          <w:rFonts w:eastAsiaTheme="minorHAnsi" w:cs="Arial"/>
          <w:sz w:val="24"/>
          <w:lang w:val="en-US" w:eastAsia="en-US"/>
        </w:rPr>
        <w:t xml:space="preserve"> </w:t>
      </w:r>
      <w:proofErr w:type="spellStart"/>
      <w:r w:rsidRPr="006D13DD">
        <w:rPr>
          <w:rFonts w:eastAsiaTheme="minorHAnsi" w:cs="Arial"/>
          <w:sz w:val="24"/>
          <w:lang w:val="en-US" w:eastAsia="en-US"/>
        </w:rPr>
        <w:t>Veröffentlichung</w:t>
      </w:r>
      <w:proofErr w:type="spellEnd"/>
      <w:r w:rsidRPr="006D13DD">
        <w:rPr>
          <w:rFonts w:eastAsiaTheme="minorHAnsi" w:cs="Arial"/>
          <w:sz w:val="24"/>
          <w:lang w:val="en-US" w:eastAsia="en-US"/>
        </w:rPr>
        <w:t xml:space="preserve"> </w:t>
      </w:r>
      <w:proofErr w:type="spellStart"/>
      <w:r w:rsidRPr="006D13DD">
        <w:rPr>
          <w:rFonts w:eastAsiaTheme="minorHAnsi" w:cs="Arial"/>
          <w:sz w:val="24"/>
          <w:lang w:val="en-US" w:eastAsia="en-US"/>
        </w:rPr>
        <w:t>korrekt</w:t>
      </w:r>
      <w:proofErr w:type="spellEnd"/>
      <w:r w:rsidRPr="006D13DD">
        <w:rPr>
          <w:rFonts w:eastAsiaTheme="minorHAnsi" w:cs="Arial"/>
          <w:sz w:val="24"/>
          <w:lang w:val="en-US" w:eastAsia="en-US"/>
        </w:rPr>
        <w:t xml:space="preserve"> </w:t>
      </w:r>
      <w:proofErr w:type="spellStart"/>
      <w:r w:rsidRPr="006D13DD">
        <w:rPr>
          <w:rFonts w:eastAsiaTheme="minorHAnsi" w:cs="Arial"/>
          <w:sz w:val="24"/>
          <w:lang w:val="en-US" w:eastAsia="en-US"/>
        </w:rPr>
        <w:t>ist</w:t>
      </w:r>
      <w:proofErr w:type="spellEnd"/>
      <w:r w:rsidR="006B323D">
        <w:rPr>
          <w:rFonts w:eastAsiaTheme="minorHAnsi" w:cs="Arial"/>
          <w:sz w:val="24"/>
          <w:lang w:val="en-US" w:eastAsia="en-US"/>
        </w:rPr>
        <w:t>:</w:t>
      </w:r>
    </w:p>
    <w:p w14:paraId="5854B168" w14:textId="77777777" w:rsidR="006D13DD" w:rsidRDefault="006D13DD" w:rsidP="006D13DD">
      <w:pPr>
        <w:rPr>
          <w:rFonts w:eastAsiaTheme="minorHAnsi" w:cs="Arial"/>
          <w:sz w:val="24"/>
          <w:lang w:val="en-US" w:eastAsia="en-US"/>
        </w:rPr>
      </w:pPr>
    </w:p>
    <w:p w14:paraId="1842DC23" w14:textId="60FE4411" w:rsidR="004F3E36" w:rsidRDefault="004F3E36" w:rsidP="006D13DD">
      <w:pPr>
        <w:rPr>
          <w:rFonts w:eastAsiaTheme="minorHAnsi" w:cs="Arial"/>
          <w:sz w:val="24"/>
          <w:lang w:val="en-US" w:eastAsia="en-US"/>
        </w:rPr>
      </w:pPr>
    </w:p>
    <w:p w14:paraId="4999C6E6" w14:textId="77777777" w:rsidR="006D13DD" w:rsidRDefault="006D13DD" w:rsidP="006D13DD">
      <w:pPr>
        <w:rPr>
          <w:rFonts w:eastAsiaTheme="minorHAnsi" w:cs="Arial"/>
          <w:sz w:val="24"/>
          <w:lang w:val="en-US" w:eastAsia="en-US"/>
        </w:rPr>
      </w:pPr>
    </w:p>
    <w:p w14:paraId="0CAFD232" w14:textId="77777777" w:rsidR="006D13DD" w:rsidRPr="004F3E36" w:rsidRDefault="006D13DD" w:rsidP="006D13DD">
      <w:pPr>
        <w:rPr>
          <w:rFonts w:eastAsiaTheme="minorHAnsi" w:cs="Arial"/>
          <w:sz w:val="24"/>
          <w:lang w:val="en-US" w:eastAsia="en-US"/>
        </w:rPr>
      </w:pPr>
    </w:p>
    <w:p w14:paraId="28A92161" w14:textId="296AE7CE" w:rsidR="004F3E36" w:rsidRPr="004F3E36" w:rsidRDefault="004F3E36" w:rsidP="006D13DD">
      <w:pPr>
        <w:jc w:val="both"/>
        <w:rPr>
          <w:rFonts w:eastAsiaTheme="minorHAnsi" w:cs="Arial"/>
          <w:sz w:val="24"/>
          <w:lang w:val="en-US" w:eastAsia="en-US"/>
        </w:rPr>
      </w:pPr>
      <w:r w:rsidRPr="004F3E36">
        <w:rPr>
          <w:rFonts w:eastAsiaTheme="minorHAnsi" w:cs="Arial"/>
          <w:sz w:val="24"/>
          <w:lang w:val="en-US" w:eastAsia="en-US"/>
        </w:rPr>
        <w:t>______________________</w:t>
      </w:r>
      <w:r w:rsidR="006D13DD">
        <w:rPr>
          <w:rFonts w:eastAsiaTheme="minorHAnsi" w:cs="Arial"/>
          <w:sz w:val="24"/>
          <w:lang w:val="en-US" w:eastAsia="en-US"/>
        </w:rPr>
        <w:t>_</w:t>
      </w:r>
      <w:r w:rsidRPr="004F3E36">
        <w:rPr>
          <w:rFonts w:eastAsiaTheme="minorHAnsi" w:cs="Arial"/>
          <w:sz w:val="24"/>
          <w:lang w:val="en-US" w:eastAsia="en-US"/>
        </w:rPr>
        <w:tab/>
        <w:t>_____________</w:t>
      </w:r>
      <w:r w:rsidR="006D13DD">
        <w:rPr>
          <w:rFonts w:eastAsiaTheme="minorHAnsi" w:cs="Arial"/>
          <w:sz w:val="24"/>
          <w:lang w:val="en-US" w:eastAsia="en-US"/>
        </w:rPr>
        <w:t>__________</w:t>
      </w:r>
      <w:r w:rsidRPr="004F3E36">
        <w:rPr>
          <w:rFonts w:eastAsiaTheme="minorHAnsi" w:cs="Arial"/>
          <w:sz w:val="24"/>
          <w:lang w:val="en-US" w:eastAsia="en-US"/>
        </w:rPr>
        <w:tab/>
        <w:t>_____________</w:t>
      </w:r>
    </w:p>
    <w:p w14:paraId="656C1F69" w14:textId="77777777" w:rsidR="006D13DD" w:rsidRDefault="006D13DD" w:rsidP="006D13DD">
      <w:pPr>
        <w:rPr>
          <w:rFonts w:eastAsiaTheme="minorHAnsi" w:cs="Arial"/>
          <w:sz w:val="24"/>
          <w:lang w:val="en-US" w:eastAsia="en-US"/>
        </w:rPr>
      </w:pPr>
      <w:r w:rsidRPr="006D13DD">
        <w:rPr>
          <w:rFonts w:eastAsiaTheme="minorHAnsi" w:cs="Arial"/>
          <w:sz w:val="24"/>
          <w:lang w:val="en-US" w:eastAsia="en-US"/>
        </w:rPr>
        <w:t xml:space="preserve">Name des </w:t>
      </w:r>
      <w:proofErr w:type="spellStart"/>
      <w:r w:rsidRPr="006D13DD">
        <w:rPr>
          <w:rFonts w:eastAsiaTheme="minorHAnsi" w:cs="Arial"/>
          <w:sz w:val="24"/>
          <w:lang w:val="en-US" w:eastAsia="en-US"/>
        </w:rPr>
        <w:t>verant</w:t>
      </w:r>
      <w:proofErr w:type="spellEnd"/>
      <w:r>
        <w:rPr>
          <w:rFonts w:eastAsiaTheme="minorHAnsi" w:cs="Arial"/>
          <w:sz w:val="24"/>
          <w:lang w:val="en-US" w:eastAsia="en-US"/>
        </w:rPr>
        <w:t>-</w:t>
      </w:r>
    </w:p>
    <w:p w14:paraId="7B72446D" w14:textId="0DBEE230" w:rsidR="00DE0F8E" w:rsidRPr="00015A45" w:rsidRDefault="006D13DD" w:rsidP="000065BE">
      <w:pPr>
        <w:rPr>
          <w:rFonts w:eastAsia="HG Mincho Light J"/>
          <w:b/>
          <w:bCs/>
          <w:noProof/>
          <w:color w:val="000000"/>
          <w:kern w:val="1"/>
          <w:szCs w:val="20"/>
          <w:u w:val="single"/>
          <w:lang w:val="en-GB" w:eastAsia="ar-SA"/>
        </w:rPr>
      </w:pPr>
      <w:proofErr w:type="spellStart"/>
      <w:r w:rsidRPr="006D13DD">
        <w:rPr>
          <w:rFonts w:eastAsiaTheme="minorHAnsi" w:cs="Arial"/>
          <w:sz w:val="24"/>
          <w:lang w:val="en-US" w:eastAsia="en-US"/>
        </w:rPr>
        <w:t>wortlichen</w:t>
      </w:r>
      <w:proofErr w:type="spellEnd"/>
      <w:r w:rsidRPr="006D13DD">
        <w:rPr>
          <w:rFonts w:eastAsiaTheme="minorHAnsi" w:cs="Arial"/>
          <w:sz w:val="24"/>
          <w:lang w:val="en-US" w:eastAsia="en-US"/>
        </w:rPr>
        <w:t xml:space="preserve"> </w:t>
      </w:r>
      <w:proofErr w:type="spellStart"/>
      <w:r w:rsidRPr="006D13DD">
        <w:rPr>
          <w:rFonts w:eastAsiaTheme="minorHAnsi" w:cs="Arial"/>
          <w:sz w:val="24"/>
          <w:lang w:val="en-US" w:eastAsia="en-US"/>
        </w:rPr>
        <w:t>Autors</w:t>
      </w:r>
      <w:proofErr w:type="spellEnd"/>
      <w:r>
        <w:rPr>
          <w:rFonts w:eastAsiaTheme="minorHAnsi" w:cs="Arial"/>
          <w:sz w:val="24"/>
          <w:lang w:val="en-US" w:eastAsia="en-US"/>
        </w:rPr>
        <w:tab/>
      </w:r>
      <w:r>
        <w:rPr>
          <w:rFonts w:eastAsiaTheme="minorHAnsi" w:cs="Arial"/>
          <w:sz w:val="24"/>
          <w:lang w:val="en-US" w:eastAsia="en-US"/>
        </w:rPr>
        <w:tab/>
      </w:r>
      <w:r>
        <w:rPr>
          <w:rFonts w:eastAsiaTheme="minorHAnsi" w:cs="Arial"/>
          <w:sz w:val="24"/>
          <w:lang w:val="en-US" w:eastAsia="en-US"/>
        </w:rPr>
        <w:tab/>
      </w:r>
      <w:proofErr w:type="spellStart"/>
      <w:r>
        <w:rPr>
          <w:rFonts w:eastAsiaTheme="minorHAnsi" w:cs="Arial"/>
          <w:sz w:val="24"/>
          <w:lang w:val="en-US" w:eastAsia="en-US"/>
        </w:rPr>
        <w:t>Unterschrift</w:t>
      </w:r>
      <w:proofErr w:type="spellEnd"/>
      <w:r w:rsidRPr="004F3E36">
        <w:rPr>
          <w:rFonts w:eastAsiaTheme="minorHAnsi" w:cs="Arial"/>
          <w:sz w:val="24"/>
          <w:lang w:val="en-US" w:eastAsia="en-US"/>
        </w:rPr>
        <w:tab/>
      </w:r>
      <w:r>
        <w:rPr>
          <w:rFonts w:eastAsiaTheme="minorHAnsi" w:cs="Arial"/>
          <w:sz w:val="24"/>
          <w:lang w:val="en-US" w:eastAsia="en-US"/>
        </w:rPr>
        <w:tab/>
      </w:r>
      <w:r>
        <w:rPr>
          <w:rFonts w:eastAsiaTheme="minorHAnsi" w:cs="Arial"/>
          <w:sz w:val="24"/>
          <w:lang w:val="en-US" w:eastAsia="en-US"/>
        </w:rPr>
        <w:tab/>
      </w:r>
      <w:r>
        <w:rPr>
          <w:rFonts w:eastAsiaTheme="minorHAnsi" w:cs="Arial"/>
          <w:sz w:val="24"/>
          <w:lang w:val="en-US" w:eastAsia="en-US"/>
        </w:rPr>
        <w:tab/>
      </w:r>
      <w:r w:rsidRPr="004F3E36">
        <w:rPr>
          <w:rFonts w:eastAsiaTheme="minorHAnsi" w:cs="Arial"/>
          <w:sz w:val="24"/>
          <w:lang w:val="en-US" w:eastAsia="en-US"/>
        </w:rPr>
        <w:t>Dat</w:t>
      </w:r>
      <w:r>
        <w:rPr>
          <w:rFonts w:eastAsiaTheme="minorHAnsi" w:cs="Arial"/>
          <w:sz w:val="24"/>
          <w:lang w:val="en-US" w:eastAsia="en-US"/>
        </w:rPr>
        <w:t>um</w:t>
      </w:r>
    </w:p>
    <w:sectPr w:rsidR="00DE0F8E" w:rsidRPr="00015A45" w:rsidSect="00B815E9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5D17B" w14:textId="77777777" w:rsidR="000F69F1" w:rsidRDefault="000F69F1">
      <w:r>
        <w:separator/>
      </w:r>
    </w:p>
  </w:endnote>
  <w:endnote w:type="continuationSeparator" w:id="0">
    <w:p w14:paraId="5452699F" w14:textId="77777777" w:rsidR="000F69F1" w:rsidRDefault="000F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 Mincho Light J">
    <w:altName w:val="ms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8C7A" w14:textId="77777777" w:rsidR="00D26858" w:rsidRPr="00D26858" w:rsidRDefault="00D26858">
    <w:pPr>
      <w:pStyle w:val="Fuzeile"/>
      <w:rPr>
        <w:sz w:val="16"/>
        <w:szCs w:val="16"/>
      </w:rPr>
    </w:pPr>
    <w:r>
      <w:tab/>
    </w:r>
    <w:r w:rsidRPr="00D26858">
      <w:rPr>
        <w:sz w:val="16"/>
        <w:szCs w:val="16"/>
      </w:rPr>
      <w:t xml:space="preserve">Seite </w:t>
    </w:r>
    <w:r w:rsidRPr="00D26858">
      <w:rPr>
        <w:b/>
        <w:bCs/>
        <w:sz w:val="16"/>
        <w:szCs w:val="16"/>
      </w:rPr>
      <w:fldChar w:fldCharType="begin"/>
    </w:r>
    <w:r w:rsidRPr="00D26858">
      <w:rPr>
        <w:b/>
        <w:bCs/>
        <w:sz w:val="16"/>
        <w:szCs w:val="16"/>
      </w:rPr>
      <w:instrText>PAGE  \* Arabic  \* MERGEFORMAT</w:instrText>
    </w:r>
    <w:r w:rsidRPr="00D26858">
      <w:rPr>
        <w:b/>
        <w:bCs/>
        <w:sz w:val="16"/>
        <w:szCs w:val="16"/>
      </w:rPr>
      <w:fldChar w:fldCharType="separate"/>
    </w:r>
    <w:r w:rsidR="00535AF0">
      <w:rPr>
        <w:b/>
        <w:bCs/>
        <w:noProof/>
        <w:sz w:val="16"/>
        <w:szCs w:val="16"/>
      </w:rPr>
      <w:t>2</w:t>
    </w:r>
    <w:r w:rsidRPr="00D26858">
      <w:rPr>
        <w:b/>
        <w:bCs/>
        <w:sz w:val="16"/>
        <w:szCs w:val="16"/>
      </w:rPr>
      <w:fldChar w:fldCharType="end"/>
    </w:r>
    <w:r w:rsidRPr="00D26858">
      <w:rPr>
        <w:sz w:val="16"/>
        <w:szCs w:val="16"/>
      </w:rPr>
      <w:t xml:space="preserve"> von </w:t>
    </w:r>
    <w:r w:rsidRPr="00D26858">
      <w:rPr>
        <w:b/>
        <w:bCs/>
        <w:sz w:val="16"/>
        <w:szCs w:val="16"/>
      </w:rPr>
      <w:fldChar w:fldCharType="begin"/>
    </w:r>
    <w:r w:rsidRPr="00D26858">
      <w:rPr>
        <w:b/>
        <w:bCs/>
        <w:sz w:val="16"/>
        <w:szCs w:val="16"/>
      </w:rPr>
      <w:instrText>NUMPAGES  \* Arabic  \* MERGEFORMAT</w:instrText>
    </w:r>
    <w:r w:rsidRPr="00D26858">
      <w:rPr>
        <w:b/>
        <w:bCs/>
        <w:sz w:val="16"/>
        <w:szCs w:val="16"/>
      </w:rPr>
      <w:fldChar w:fldCharType="separate"/>
    </w:r>
    <w:r w:rsidR="00535AF0">
      <w:rPr>
        <w:b/>
        <w:bCs/>
        <w:noProof/>
        <w:sz w:val="16"/>
        <w:szCs w:val="16"/>
      </w:rPr>
      <w:t>2</w:t>
    </w:r>
    <w:r w:rsidRPr="00D26858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B731" w14:textId="77777777" w:rsidR="0037587F" w:rsidRDefault="0037587F">
    <w:pPr>
      <w:pStyle w:val="Fuzeile"/>
    </w:pPr>
    <w:r>
      <w:rPr>
        <w:sz w:val="16"/>
        <w:szCs w:val="16"/>
      </w:rPr>
      <w:tab/>
    </w:r>
    <w:r w:rsidRPr="0037587F">
      <w:rPr>
        <w:sz w:val="16"/>
        <w:szCs w:val="16"/>
      </w:rPr>
      <w:t xml:space="preserve">Seite </w:t>
    </w:r>
    <w:r w:rsidRPr="0037587F">
      <w:rPr>
        <w:b/>
        <w:bCs/>
        <w:sz w:val="16"/>
        <w:szCs w:val="16"/>
      </w:rPr>
      <w:fldChar w:fldCharType="begin"/>
    </w:r>
    <w:r w:rsidRPr="0037587F">
      <w:rPr>
        <w:b/>
        <w:bCs/>
        <w:sz w:val="16"/>
        <w:szCs w:val="16"/>
      </w:rPr>
      <w:instrText>PAGE  \* Arabic  \* MERGEFORMAT</w:instrText>
    </w:r>
    <w:r w:rsidRPr="0037587F">
      <w:rPr>
        <w:b/>
        <w:bCs/>
        <w:sz w:val="16"/>
        <w:szCs w:val="16"/>
      </w:rPr>
      <w:fldChar w:fldCharType="separate"/>
    </w:r>
    <w:r w:rsidR="00535AF0">
      <w:rPr>
        <w:b/>
        <w:bCs/>
        <w:noProof/>
        <w:sz w:val="16"/>
        <w:szCs w:val="16"/>
      </w:rPr>
      <w:t>1</w:t>
    </w:r>
    <w:r w:rsidRPr="0037587F">
      <w:rPr>
        <w:b/>
        <w:bCs/>
        <w:sz w:val="16"/>
        <w:szCs w:val="16"/>
      </w:rPr>
      <w:fldChar w:fldCharType="end"/>
    </w:r>
    <w:r w:rsidRPr="0037587F">
      <w:rPr>
        <w:sz w:val="16"/>
        <w:szCs w:val="16"/>
      </w:rPr>
      <w:t xml:space="preserve"> von </w:t>
    </w:r>
    <w:r w:rsidRPr="0037587F">
      <w:rPr>
        <w:b/>
        <w:bCs/>
        <w:sz w:val="16"/>
        <w:szCs w:val="16"/>
      </w:rPr>
      <w:fldChar w:fldCharType="begin"/>
    </w:r>
    <w:r w:rsidRPr="0037587F">
      <w:rPr>
        <w:b/>
        <w:bCs/>
        <w:sz w:val="16"/>
        <w:szCs w:val="16"/>
      </w:rPr>
      <w:instrText>NUMPAGES  \* Arabic  \* MERGEFORMAT</w:instrText>
    </w:r>
    <w:r w:rsidRPr="0037587F">
      <w:rPr>
        <w:b/>
        <w:bCs/>
        <w:sz w:val="16"/>
        <w:szCs w:val="16"/>
      </w:rPr>
      <w:fldChar w:fldCharType="separate"/>
    </w:r>
    <w:r w:rsidR="00535AF0">
      <w:rPr>
        <w:b/>
        <w:bCs/>
        <w:noProof/>
        <w:sz w:val="16"/>
        <w:szCs w:val="16"/>
      </w:rPr>
      <w:t>2</w:t>
    </w:r>
    <w:r w:rsidRPr="0037587F">
      <w:rPr>
        <w:b/>
        <w:bCs/>
        <w:sz w:val="16"/>
        <w:szCs w:val="16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ACB99" w14:textId="77777777" w:rsidR="000F69F1" w:rsidRDefault="000F69F1">
      <w:r>
        <w:separator/>
      </w:r>
    </w:p>
  </w:footnote>
  <w:footnote w:type="continuationSeparator" w:id="0">
    <w:p w14:paraId="40BF8875" w14:textId="77777777" w:rsidR="000F69F1" w:rsidRDefault="000F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6A34" w14:textId="77777777" w:rsidR="00306DA9" w:rsidRDefault="002A431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A0A75B" wp14:editId="594103EE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6500" cy="895350"/>
          <wp:effectExtent l="0" t="0" r="0" b="0"/>
          <wp:wrapNone/>
          <wp:docPr id="10" name="Bild 3" descr="Unilogo Su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logo Su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40B24E" wp14:editId="030522F2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A51C3" w14:textId="77777777" w:rsidR="00E66A85" w:rsidRPr="00E66A85" w:rsidRDefault="00E66A85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0B2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.0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" filled="f" stroked="f">
              <v:textbox inset="0,0,0,0">
                <w:txbxContent>
                  <w:p w14:paraId="771A51C3" w14:textId="77777777" w:rsidR="00E66A85" w:rsidRPr="00E66A85" w:rsidRDefault="00E66A85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C5E83"/>
    <w:multiLevelType w:val="hybridMultilevel"/>
    <w:tmpl w:val="0848FB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A31DE"/>
    <w:multiLevelType w:val="hybridMultilevel"/>
    <w:tmpl w:val="747299B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E94214"/>
    <w:multiLevelType w:val="hybridMultilevel"/>
    <w:tmpl w:val="987A22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C40F3"/>
    <w:multiLevelType w:val="hybridMultilevel"/>
    <w:tmpl w:val="836C3D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569527">
    <w:abstractNumId w:val="3"/>
  </w:num>
  <w:num w:numId="2" w16cid:durableId="2080130937">
    <w:abstractNumId w:val="2"/>
  </w:num>
  <w:num w:numId="3" w16cid:durableId="843670816">
    <w:abstractNumId w:val="0"/>
  </w:num>
  <w:num w:numId="4" w16cid:durableId="1850484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B"/>
    <w:rsid w:val="0000145A"/>
    <w:rsid w:val="000018E4"/>
    <w:rsid w:val="00005008"/>
    <w:rsid w:val="00005D17"/>
    <w:rsid w:val="000065BE"/>
    <w:rsid w:val="000113E9"/>
    <w:rsid w:val="000124E7"/>
    <w:rsid w:val="0001374D"/>
    <w:rsid w:val="00015A45"/>
    <w:rsid w:val="000246E6"/>
    <w:rsid w:val="00024EB8"/>
    <w:rsid w:val="000270F3"/>
    <w:rsid w:val="00030CCA"/>
    <w:rsid w:val="00034F79"/>
    <w:rsid w:val="00036694"/>
    <w:rsid w:val="00037707"/>
    <w:rsid w:val="00064C66"/>
    <w:rsid w:val="00065829"/>
    <w:rsid w:val="000676ED"/>
    <w:rsid w:val="00071AD6"/>
    <w:rsid w:val="00073351"/>
    <w:rsid w:val="00074D85"/>
    <w:rsid w:val="00075A1A"/>
    <w:rsid w:val="00083819"/>
    <w:rsid w:val="000852E0"/>
    <w:rsid w:val="00085C08"/>
    <w:rsid w:val="00097C1B"/>
    <w:rsid w:val="00097F37"/>
    <w:rsid w:val="000A40DD"/>
    <w:rsid w:val="000A507F"/>
    <w:rsid w:val="000A5D4F"/>
    <w:rsid w:val="000B0A67"/>
    <w:rsid w:val="000B11A2"/>
    <w:rsid w:val="000C198B"/>
    <w:rsid w:val="000C6B55"/>
    <w:rsid w:val="000D19C6"/>
    <w:rsid w:val="000D7C50"/>
    <w:rsid w:val="000E4EFD"/>
    <w:rsid w:val="000F5DA1"/>
    <w:rsid w:val="000F69F1"/>
    <w:rsid w:val="00101CBA"/>
    <w:rsid w:val="00105D45"/>
    <w:rsid w:val="0010687F"/>
    <w:rsid w:val="00112948"/>
    <w:rsid w:val="00114C7A"/>
    <w:rsid w:val="00114F8C"/>
    <w:rsid w:val="001169C2"/>
    <w:rsid w:val="001179AA"/>
    <w:rsid w:val="001211A2"/>
    <w:rsid w:val="001235B1"/>
    <w:rsid w:val="00123790"/>
    <w:rsid w:val="00126FE1"/>
    <w:rsid w:val="00127CDC"/>
    <w:rsid w:val="0013042F"/>
    <w:rsid w:val="00132ED1"/>
    <w:rsid w:val="00137688"/>
    <w:rsid w:val="00142350"/>
    <w:rsid w:val="0014341C"/>
    <w:rsid w:val="00146CEC"/>
    <w:rsid w:val="00160EE9"/>
    <w:rsid w:val="00162C92"/>
    <w:rsid w:val="00166D76"/>
    <w:rsid w:val="00166DEC"/>
    <w:rsid w:val="0016738E"/>
    <w:rsid w:val="0016756B"/>
    <w:rsid w:val="001709FC"/>
    <w:rsid w:val="0017316F"/>
    <w:rsid w:val="00173C1B"/>
    <w:rsid w:val="00185F2B"/>
    <w:rsid w:val="0019749C"/>
    <w:rsid w:val="001A052F"/>
    <w:rsid w:val="001A1C64"/>
    <w:rsid w:val="001B0A6C"/>
    <w:rsid w:val="001B351F"/>
    <w:rsid w:val="001B6E6E"/>
    <w:rsid w:val="001C18CE"/>
    <w:rsid w:val="001D5BA8"/>
    <w:rsid w:val="001D67DA"/>
    <w:rsid w:val="001E58A4"/>
    <w:rsid w:val="001E6077"/>
    <w:rsid w:val="001E70C6"/>
    <w:rsid w:val="001F108E"/>
    <w:rsid w:val="001F351C"/>
    <w:rsid w:val="001F6321"/>
    <w:rsid w:val="0021158C"/>
    <w:rsid w:val="00212B4B"/>
    <w:rsid w:val="00214E02"/>
    <w:rsid w:val="00215C6D"/>
    <w:rsid w:val="00216467"/>
    <w:rsid w:val="00221F18"/>
    <w:rsid w:val="002245D4"/>
    <w:rsid w:val="0022469E"/>
    <w:rsid w:val="00224A54"/>
    <w:rsid w:val="00224B43"/>
    <w:rsid w:val="002266ED"/>
    <w:rsid w:val="002269B2"/>
    <w:rsid w:val="00232857"/>
    <w:rsid w:val="00236E17"/>
    <w:rsid w:val="00240FDA"/>
    <w:rsid w:val="002446BF"/>
    <w:rsid w:val="00244751"/>
    <w:rsid w:val="00245B5B"/>
    <w:rsid w:val="0025088B"/>
    <w:rsid w:val="00256397"/>
    <w:rsid w:val="00273707"/>
    <w:rsid w:val="00276A04"/>
    <w:rsid w:val="0029008B"/>
    <w:rsid w:val="00290E39"/>
    <w:rsid w:val="00294795"/>
    <w:rsid w:val="00295AA9"/>
    <w:rsid w:val="00295C91"/>
    <w:rsid w:val="00297E06"/>
    <w:rsid w:val="00297F1C"/>
    <w:rsid w:val="002A2409"/>
    <w:rsid w:val="002A3681"/>
    <w:rsid w:val="002A4314"/>
    <w:rsid w:val="002A621F"/>
    <w:rsid w:val="002A6334"/>
    <w:rsid w:val="002B0AED"/>
    <w:rsid w:val="002B3930"/>
    <w:rsid w:val="002B444B"/>
    <w:rsid w:val="002C0DE4"/>
    <w:rsid w:val="002C22EA"/>
    <w:rsid w:val="002C3096"/>
    <w:rsid w:val="002D2F68"/>
    <w:rsid w:val="002E24EC"/>
    <w:rsid w:val="002E4A40"/>
    <w:rsid w:val="002E7E44"/>
    <w:rsid w:val="002F11D8"/>
    <w:rsid w:val="002F4160"/>
    <w:rsid w:val="002F5CAA"/>
    <w:rsid w:val="00303A77"/>
    <w:rsid w:val="00304D2B"/>
    <w:rsid w:val="003052E2"/>
    <w:rsid w:val="00306DA9"/>
    <w:rsid w:val="003112BB"/>
    <w:rsid w:val="003134B9"/>
    <w:rsid w:val="00313D26"/>
    <w:rsid w:val="00316891"/>
    <w:rsid w:val="003212AC"/>
    <w:rsid w:val="00322874"/>
    <w:rsid w:val="00332011"/>
    <w:rsid w:val="00332A4D"/>
    <w:rsid w:val="0033571C"/>
    <w:rsid w:val="0034087F"/>
    <w:rsid w:val="00344588"/>
    <w:rsid w:val="003450CA"/>
    <w:rsid w:val="003463D3"/>
    <w:rsid w:val="00354F7C"/>
    <w:rsid w:val="0036606B"/>
    <w:rsid w:val="00366BC8"/>
    <w:rsid w:val="00373D4A"/>
    <w:rsid w:val="0037587F"/>
    <w:rsid w:val="0038316A"/>
    <w:rsid w:val="00385BD4"/>
    <w:rsid w:val="00386AB7"/>
    <w:rsid w:val="00394309"/>
    <w:rsid w:val="00395A6E"/>
    <w:rsid w:val="00396EE6"/>
    <w:rsid w:val="00397902"/>
    <w:rsid w:val="003A5314"/>
    <w:rsid w:val="003A684D"/>
    <w:rsid w:val="003B06FD"/>
    <w:rsid w:val="003B179C"/>
    <w:rsid w:val="003B40D4"/>
    <w:rsid w:val="003B7C9E"/>
    <w:rsid w:val="003C7B71"/>
    <w:rsid w:val="003D3289"/>
    <w:rsid w:val="003E25F6"/>
    <w:rsid w:val="003E4CEC"/>
    <w:rsid w:val="003E7ACF"/>
    <w:rsid w:val="003F5112"/>
    <w:rsid w:val="003F69D0"/>
    <w:rsid w:val="00402317"/>
    <w:rsid w:val="0040314D"/>
    <w:rsid w:val="0040786E"/>
    <w:rsid w:val="0041066F"/>
    <w:rsid w:val="00410A15"/>
    <w:rsid w:val="00410B76"/>
    <w:rsid w:val="00411777"/>
    <w:rsid w:val="00420EA2"/>
    <w:rsid w:val="00426A73"/>
    <w:rsid w:val="0043052F"/>
    <w:rsid w:val="00432133"/>
    <w:rsid w:val="00432EE9"/>
    <w:rsid w:val="004345E4"/>
    <w:rsid w:val="00435B76"/>
    <w:rsid w:val="00446E46"/>
    <w:rsid w:val="00447AAD"/>
    <w:rsid w:val="00451080"/>
    <w:rsid w:val="00452C4D"/>
    <w:rsid w:val="004538D1"/>
    <w:rsid w:val="00454AD8"/>
    <w:rsid w:val="00460BE8"/>
    <w:rsid w:val="00461931"/>
    <w:rsid w:val="00462521"/>
    <w:rsid w:val="00473C78"/>
    <w:rsid w:val="004778F5"/>
    <w:rsid w:val="004817B2"/>
    <w:rsid w:val="00482FCB"/>
    <w:rsid w:val="00483347"/>
    <w:rsid w:val="00494929"/>
    <w:rsid w:val="004979DC"/>
    <w:rsid w:val="004A3096"/>
    <w:rsid w:val="004A6641"/>
    <w:rsid w:val="004B1F2A"/>
    <w:rsid w:val="004C143E"/>
    <w:rsid w:val="004C4432"/>
    <w:rsid w:val="004C6D1C"/>
    <w:rsid w:val="004D05E7"/>
    <w:rsid w:val="004D1DC7"/>
    <w:rsid w:val="004D2110"/>
    <w:rsid w:val="004E0DD3"/>
    <w:rsid w:val="004E69FE"/>
    <w:rsid w:val="004E6AC2"/>
    <w:rsid w:val="004E7B3E"/>
    <w:rsid w:val="004F182F"/>
    <w:rsid w:val="004F3E36"/>
    <w:rsid w:val="00502AC4"/>
    <w:rsid w:val="00511726"/>
    <w:rsid w:val="00513A93"/>
    <w:rsid w:val="005175CB"/>
    <w:rsid w:val="005204D0"/>
    <w:rsid w:val="00521599"/>
    <w:rsid w:val="005236F2"/>
    <w:rsid w:val="00524136"/>
    <w:rsid w:val="00524B34"/>
    <w:rsid w:val="00526779"/>
    <w:rsid w:val="005311A2"/>
    <w:rsid w:val="00533EB0"/>
    <w:rsid w:val="00535AF0"/>
    <w:rsid w:val="0053714E"/>
    <w:rsid w:val="0053726F"/>
    <w:rsid w:val="00537CFC"/>
    <w:rsid w:val="00537DFF"/>
    <w:rsid w:val="005403C2"/>
    <w:rsid w:val="005510A8"/>
    <w:rsid w:val="00551512"/>
    <w:rsid w:val="005547F0"/>
    <w:rsid w:val="00556539"/>
    <w:rsid w:val="0056057E"/>
    <w:rsid w:val="005605F8"/>
    <w:rsid w:val="0057066B"/>
    <w:rsid w:val="00572E40"/>
    <w:rsid w:val="0057746E"/>
    <w:rsid w:val="00581627"/>
    <w:rsid w:val="0058284D"/>
    <w:rsid w:val="00583724"/>
    <w:rsid w:val="005850AF"/>
    <w:rsid w:val="00594144"/>
    <w:rsid w:val="005A3804"/>
    <w:rsid w:val="005A4C62"/>
    <w:rsid w:val="005B1E1D"/>
    <w:rsid w:val="005B4932"/>
    <w:rsid w:val="005B54EC"/>
    <w:rsid w:val="005B698E"/>
    <w:rsid w:val="005B78E2"/>
    <w:rsid w:val="005C1E97"/>
    <w:rsid w:val="005C69CD"/>
    <w:rsid w:val="005D11D1"/>
    <w:rsid w:val="005D45E5"/>
    <w:rsid w:val="005D5441"/>
    <w:rsid w:val="005D55F3"/>
    <w:rsid w:val="005D7E8A"/>
    <w:rsid w:val="005E0529"/>
    <w:rsid w:val="005E093E"/>
    <w:rsid w:val="005E194F"/>
    <w:rsid w:val="005E1E84"/>
    <w:rsid w:val="005E2739"/>
    <w:rsid w:val="005E46EA"/>
    <w:rsid w:val="005E727C"/>
    <w:rsid w:val="005F27FE"/>
    <w:rsid w:val="005F754C"/>
    <w:rsid w:val="00605CF4"/>
    <w:rsid w:val="00612E74"/>
    <w:rsid w:val="006153F8"/>
    <w:rsid w:val="0061625A"/>
    <w:rsid w:val="006162AB"/>
    <w:rsid w:val="0062573C"/>
    <w:rsid w:val="006317E8"/>
    <w:rsid w:val="006319CF"/>
    <w:rsid w:val="0063404A"/>
    <w:rsid w:val="00635C64"/>
    <w:rsid w:val="006361B0"/>
    <w:rsid w:val="00660B1E"/>
    <w:rsid w:val="00662826"/>
    <w:rsid w:val="00666AF0"/>
    <w:rsid w:val="00676C3F"/>
    <w:rsid w:val="00681157"/>
    <w:rsid w:val="00682755"/>
    <w:rsid w:val="00683E2D"/>
    <w:rsid w:val="00686822"/>
    <w:rsid w:val="006952D8"/>
    <w:rsid w:val="00695A88"/>
    <w:rsid w:val="00697D41"/>
    <w:rsid w:val="006A2946"/>
    <w:rsid w:val="006A4546"/>
    <w:rsid w:val="006B143F"/>
    <w:rsid w:val="006B323D"/>
    <w:rsid w:val="006C2239"/>
    <w:rsid w:val="006D13DD"/>
    <w:rsid w:val="006D5692"/>
    <w:rsid w:val="006D72D8"/>
    <w:rsid w:val="006E0366"/>
    <w:rsid w:val="006E1148"/>
    <w:rsid w:val="006E56A0"/>
    <w:rsid w:val="006F3B8F"/>
    <w:rsid w:val="006F3E49"/>
    <w:rsid w:val="006F46C8"/>
    <w:rsid w:val="00701F9A"/>
    <w:rsid w:val="00702526"/>
    <w:rsid w:val="0070277E"/>
    <w:rsid w:val="00705418"/>
    <w:rsid w:val="0070631B"/>
    <w:rsid w:val="007068C1"/>
    <w:rsid w:val="007075A8"/>
    <w:rsid w:val="0071434C"/>
    <w:rsid w:val="00723D55"/>
    <w:rsid w:val="00724A07"/>
    <w:rsid w:val="00725435"/>
    <w:rsid w:val="00727F39"/>
    <w:rsid w:val="00731A48"/>
    <w:rsid w:val="00737902"/>
    <w:rsid w:val="00740E82"/>
    <w:rsid w:val="0075020E"/>
    <w:rsid w:val="007502E4"/>
    <w:rsid w:val="00753C97"/>
    <w:rsid w:val="007579F8"/>
    <w:rsid w:val="00763FFB"/>
    <w:rsid w:val="007743AD"/>
    <w:rsid w:val="007767AF"/>
    <w:rsid w:val="00776AF7"/>
    <w:rsid w:val="007818BE"/>
    <w:rsid w:val="0078440A"/>
    <w:rsid w:val="00786E66"/>
    <w:rsid w:val="00787D77"/>
    <w:rsid w:val="00792F34"/>
    <w:rsid w:val="00794537"/>
    <w:rsid w:val="00795D5D"/>
    <w:rsid w:val="007A0325"/>
    <w:rsid w:val="007A6330"/>
    <w:rsid w:val="007C18B7"/>
    <w:rsid w:val="007C7431"/>
    <w:rsid w:val="007D18FA"/>
    <w:rsid w:val="007D329F"/>
    <w:rsid w:val="007E3320"/>
    <w:rsid w:val="00811B4D"/>
    <w:rsid w:val="008126CD"/>
    <w:rsid w:val="00816F2A"/>
    <w:rsid w:val="00817C6E"/>
    <w:rsid w:val="00820C4B"/>
    <w:rsid w:val="00824AD2"/>
    <w:rsid w:val="00830342"/>
    <w:rsid w:val="00832DA7"/>
    <w:rsid w:val="00836660"/>
    <w:rsid w:val="00843161"/>
    <w:rsid w:val="00855B64"/>
    <w:rsid w:val="00857EA2"/>
    <w:rsid w:val="00860312"/>
    <w:rsid w:val="008644A5"/>
    <w:rsid w:val="0086544F"/>
    <w:rsid w:val="00865714"/>
    <w:rsid w:val="00871BA2"/>
    <w:rsid w:val="008746E0"/>
    <w:rsid w:val="00875F55"/>
    <w:rsid w:val="0089512D"/>
    <w:rsid w:val="008A3AA7"/>
    <w:rsid w:val="008A3B09"/>
    <w:rsid w:val="008A65A0"/>
    <w:rsid w:val="008C1500"/>
    <w:rsid w:val="008C3665"/>
    <w:rsid w:val="008C4A1F"/>
    <w:rsid w:val="008C7390"/>
    <w:rsid w:val="008D63D1"/>
    <w:rsid w:val="008D6E8B"/>
    <w:rsid w:val="008E504B"/>
    <w:rsid w:val="008E573D"/>
    <w:rsid w:val="008E7C2B"/>
    <w:rsid w:val="008F5B43"/>
    <w:rsid w:val="009076BC"/>
    <w:rsid w:val="00907E46"/>
    <w:rsid w:val="00920427"/>
    <w:rsid w:val="0092246A"/>
    <w:rsid w:val="009251B1"/>
    <w:rsid w:val="0092672F"/>
    <w:rsid w:val="00930FB2"/>
    <w:rsid w:val="00931C52"/>
    <w:rsid w:val="009330A6"/>
    <w:rsid w:val="00942AFC"/>
    <w:rsid w:val="009513D4"/>
    <w:rsid w:val="00951BA2"/>
    <w:rsid w:val="009570C3"/>
    <w:rsid w:val="009578FC"/>
    <w:rsid w:val="0096071E"/>
    <w:rsid w:val="00966B31"/>
    <w:rsid w:val="00976762"/>
    <w:rsid w:val="009840F6"/>
    <w:rsid w:val="00986707"/>
    <w:rsid w:val="00992DEB"/>
    <w:rsid w:val="009A0797"/>
    <w:rsid w:val="009B310A"/>
    <w:rsid w:val="009B56E7"/>
    <w:rsid w:val="009B6FE7"/>
    <w:rsid w:val="009C040D"/>
    <w:rsid w:val="009C3C46"/>
    <w:rsid w:val="009D14A4"/>
    <w:rsid w:val="009D1C43"/>
    <w:rsid w:val="009D3D20"/>
    <w:rsid w:val="009E3F72"/>
    <w:rsid w:val="009E402B"/>
    <w:rsid w:val="009F1B53"/>
    <w:rsid w:val="009F1EE4"/>
    <w:rsid w:val="00A16A72"/>
    <w:rsid w:val="00A17A7C"/>
    <w:rsid w:val="00A21EEE"/>
    <w:rsid w:val="00A2716C"/>
    <w:rsid w:val="00A27C47"/>
    <w:rsid w:val="00A370BC"/>
    <w:rsid w:val="00A45053"/>
    <w:rsid w:val="00A457AB"/>
    <w:rsid w:val="00A55520"/>
    <w:rsid w:val="00A56BB7"/>
    <w:rsid w:val="00A60879"/>
    <w:rsid w:val="00A67E62"/>
    <w:rsid w:val="00A76693"/>
    <w:rsid w:val="00A822F8"/>
    <w:rsid w:val="00A82B47"/>
    <w:rsid w:val="00A86165"/>
    <w:rsid w:val="00A9481A"/>
    <w:rsid w:val="00AA0610"/>
    <w:rsid w:val="00AA2991"/>
    <w:rsid w:val="00AC26DE"/>
    <w:rsid w:val="00AC4546"/>
    <w:rsid w:val="00AC7E84"/>
    <w:rsid w:val="00AD0AAF"/>
    <w:rsid w:val="00AD3DE4"/>
    <w:rsid w:val="00AD5A9C"/>
    <w:rsid w:val="00AD6C1A"/>
    <w:rsid w:val="00AE095F"/>
    <w:rsid w:val="00AE3308"/>
    <w:rsid w:val="00AE3AFD"/>
    <w:rsid w:val="00AE4F27"/>
    <w:rsid w:val="00AE5D73"/>
    <w:rsid w:val="00AE62AF"/>
    <w:rsid w:val="00AE7619"/>
    <w:rsid w:val="00AF2050"/>
    <w:rsid w:val="00B025C4"/>
    <w:rsid w:val="00B02FF4"/>
    <w:rsid w:val="00B1127D"/>
    <w:rsid w:val="00B1294E"/>
    <w:rsid w:val="00B13D59"/>
    <w:rsid w:val="00B15193"/>
    <w:rsid w:val="00B16049"/>
    <w:rsid w:val="00B34718"/>
    <w:rsid w:val="00B43F9F"/>
    <w:rsid w:val="00B51AAB"/>
    <w:rsid w:val="00B6330B"/>
    <w:rsid w:val="00B63411"/>
    <w:rsid w:val="00B647BE"/>
    <w:rsid w:val="00B67D20"/>
    <w:rsid w:val="00B73B7D"/>
    <w:rsid w:val="00B74198"/>
    <w:rsid w:val="00B80FD6"/>
    <w:rsid w:val="00B815E9"/>
    <w:rsid w:val="00B91B37"/>
    <w:rsid w:val="00B95B6A"/>
    <w:rsid w:val="00B97612"/>
    <w:rsid w:val="00BB0188"/>
    <w:rsid w:val="00BB5965"/>
    <w:rsid w:val="00BB73EC"/>
    <w:rsid w:val="00BC0115"/>
    <w:rsid w:val="00BC12B4"/>
    <w:rsid w:val="00BD0106"/>
    <w:rsid w:val="00BD28AE"/>
    <w:rsid w:val="00BD3312"/>
    <w:rsid w:val="00BE1B7B"/>
    <w:rsid w:val="00BE25F9"/>
    <w:rsid w:val="00BE5A36"/>
    <w:rsid w:val="00C026E5"/>
    <w:rsid w:val="00C0608E"/>
    <w:rsid w:val="00C0752C"/>
    <w:rsid w:val="00C11EC0"/>
    <w:rsid w:val="00C15674"/>
    <w:rsid w:val="00C206D1"/>
    <w:rsid w:val="00C2235B"/>
    <w:rsid w:val="00C22E20"/>
    <w:rsid w:val="00C27572"/>
    <w:rsid w:val="00C306A2"/>
    <w:rsid w:val="00C30799"/>
    <w:rsid w:val="00C33B58"/>
    <w:rsid w:val="00C34506"/>
    <w:rsid w:val="00C34A02"/>
    <w:rsid w:val="00C47323"/>
    <w:rsid w:val="00C61785"/>
    <w:rsid w:val="00C625A0"/>
    <w:rsid w:val="00C62D3E"/>
    <w:rsid w:val="00C70066"/>
    <w:rsid w:val="00C7244E"/>
    <w:rsid w:val="00C75287"/>
    <w:rsid w:val="00C775E1"/>
    <w:rsid w:val="00C86515"/>
    <w:rsid w:val="00C91156"/>
    <w:rsid w:val="00C934FB"/>
    <w:rsid w:val="00C9687F"/>
    <w:rsid w:val="00CA4DF0"/>
    <w:rsid w:val="00CB4D0D"/>
    <w:rsid w:val="00CB7951"/>
    <w:rsid w:val="00CC1126"/>
    <w:rsid w:val="00CC6CC9"/>
    <w:rsid w:val="00CD2513"/>
    <w:rsid w:val="00CD2DFF"/>
    <w:rsid w:val="00CE4C1E"/>
    <w:rsid w:val="00CE5164"/>
    <w:rsid w:val="00CE5B22"/>
    <w:rsid w:val="00CE65ED"/>
    <w:rsid w:val="00CF5896"/>
    <w:rsid w:val="00D01234"/>
    <w:rsid w:val="00D10BC2"/>
    <w:rsid w:val="00D11E2F"/>
    <w:rsid w:val="00D1267B"/>
    <w:rsid w:val="00D26858"/>
    <w:rsid w:val="00D3541F"/>
    <w:rsid w:val="00D36F77"/>
    <w:rsid w:val="00D52403"/>
    <w:rsid w:val="00D5364D"/>
    <w:rsid w:val="00D56AFD"/>
    <w:rsid w:val="00D634E5"/>
    <w:rsid w:val="00D727C1"/>
    <w:rsid w:val="00D80F1B"/>
    <w:rsid w:val="00D8616D"/>
    <w:rsid w:val="00D917C7"/>
    <w:rsid w:val="00D91B21"/>
    <w:rsid w:val="00D960E9"/>
    <w:rsid w:val="00DA0D75"/>
    <w:rsid w:val="00DA10BF"/>
    <w:rsid w:val="00DA3191"/>
    <w:rsid w:val="00DD1D62"/>
    <w:rsid w:val="00DD4D01"/>
    <w:rsid w:val="00DD58F1"/>
    <w:rsid w:val="00DE0F8E"/>
    <w:rsid w:val="00DE6CA0"/>
    <w:rsid w:val="00DE6D8A"/>
    <w:rsid w:val="00DE71CA"/>
    <w:rsid w:val="00DF3053"/>
    <w:rsid w:val="00DF5768"/>
    <w:rsid w:val="00E1219A"/>
    <w:rsid w:val="00E13A92"/>
    <w:rsid w:val="00E15653"/>
    <w:rsid w:val="00E20BEE"/>
    <w:rsid w:val="00E3065F"/>
    <w:rsid w:val="00E34A9E"/>
    <w:rsid w:val="00E41292"/>
    <w:rsid w:val="00E41E1B"/>
    <w:rsid w:val="00E441EB"/>
    <w:rsid w:val="00E55121"/>
    <w:rsid w:val="00E64ACE"/>
    <w:rsid w:val="00E660CD"/>
    <w:rsid w:val="00E66A85"/>
    <w:rsid w:val="00E735A7"/>
    <w:rsid w:val="00E77F77"/>
    <w:rsid w:val="00E81A66"/>
    <w:rsid w:val="00E81C1B"/>
    <w:rsid w:val="00E827A3"/>
    <w:rsid w:val="00E9113B"/>
    <w:rsid w:val="00E9264C"/>
    <w:rsid w:val="00E930DB"/>
    <w:rsid w:val="00EA1EC6"/>
    <w:rsid w:val="00EA3525"/>
    <w:rsid w:val="00EA6A75"/>
    <w:rsid w:val="00EA6CE8"/>
    <w:rsid w:val="00EB1576"/>
    <w:rsid w:val="00EB1D0B"/>
    <w:rsid w:val="00EB7FDC"/>
    <w:rsid w:val="00EC284B"/>
    <w:rsid w:val="00EC309C"/>
    <w:rsid w:val="00EC6E9D"/>
    <w:rsid w:val="00EC76FE"/>
    <w:rsid w:val="00ED41C8"/>
    <w:rsid w:val="00EE39BE"/>
    <w:rsid w:val="00EE53B5"/>
    <w:rsid w:val="00EE62F7"/>
    <w:rsid w:val="00EF0EC7"/>
    <w:rsid w:val="00EF6F22"/>
    <w:rsid w:val="00F0588F"/>
    <w:rsid w:val="00F0730B"/>
    <w:rsid w:val="00F249E1"/>
    <w:rsid w:val="00F25525"/>
    <w:rsid w:val="00F30533"/>
    <w:rsid w:val="00F30C10"/>
    <w:rsid w:val="00F31521"/>
    <w:rsid w:val="00F3628B"/>
    <w:rsid w:val="00F3762C"/>
    <w:rsid w:val="00F37DEB"/>
    <w:rsid w:val="00F44608"/>
    <w:rsid w:val="00F526E3"/>
    <w:rsid w:val="00F53E43"/>
    <w:rsid w:val="00F54C51"/>
    <w:rsid w:val="00F5559A"/>
    <w:rsid w:val="00F55FE2"/>
    <w:rsid w:val="00F567AB"/>
    <w:rsid w:val="00F576B8"/>
    <w:rsid w:val="00F648D0"/>
    <w:rsid w:val="00F64C8B"/>
    <w:rsid w:val="00F7110C"/>
    <w:rsid w:val="00F7258C"/>
    <w:rsid w:val="00F74844"/>
    <w:rsid w:val="00F94AFE"/>
    <w:rsid w:val="00F94E80"/>
    <w:rsid w:val="00FA63DF"/>
    <w:rsid w:val="00FA6771"/>
    <w:rsid w:val="00FB5F4A"/>
    <w:rsid w:val="00FB5F78"/>
    <w:rsid w:val="00FB6AFB"/>
    <w:rsid w:val="00FB7ECB"/>
    <w:rsid w:val="00FC043E"/>
    <w:rsid w:val="00FC3637"/>
    <w:rsid w:val="00FC3A28"/>
    <w:rsid w:val="00FC3AB6"/>
    <w:rsid w:val="00FE09EB"/>
    <w:rsid w:val="00FE0C86"/>
    <w:rsid w:val="00FE19A6"/>
    <w:rsid w:val="00FE1F3B"/>
    <w:rsid w:val="00FF1A11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52E9F"/>
  <w15:docId w15:val="{0F03EAC5-3E42-48F2-BA37-938F8773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A2991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6DA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B17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A43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43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58A4"/>
    <w:pPr>
      <w:ind w:left="720"/>
      <w:contextualSpacing/>
    </w:pPr>
  </w:style>
  <w:style w:type="paragraph" w:styleId="Textkrper">
    <w:name w:val="Body Text"/>
    <w:basedOn w:val="Standard"/>
    <w:link w:val="TextkrperZchn"/>
    <w:rsid w:val="001E6077"/>
    <w:pPr>
      <w:tabs>
        <w:tab w:val="left" w:pos="4500"/>
      </w:tabs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E6077"/>
    <w:rPr>
      <w:rFonts w:ascii="Arial" w:hAnsi="Arial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015A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4F3E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C1D8-2FF7-490C-97BE-382D9B3B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338</CharactersWithSpaces>
  <SharedDoc>false</SharedDoc>
  <HLinks>
    <vt:vector size="12" baseType="variant">
      <vt:variant>
        <vt:i4>1114197</vt:i4>
      </vt:variant>
      <vt:variant>
        <vt:i4>3</vt:i4>
      </vt:variant>
      <vt:variant>
        <vt:i4>0</vt:i4>
      </vt:variant>
      <vt:variant>
        <vt:i4>5</vt:i4>
      </vt:variant>
      <vt:variant>
        <vt:lpwstr>http://www.biologie.uni-wuerzburg.de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nnett.dorst@biozentrum.uni-wuerz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w009</dc:creator>
  <cp:lastModifiedBy>Silke Resch</cp:lastModifiedBy>
  <cp:revision>6</cp:revision>
  <cp:lastPrinted>2017-12-18T14:05:00Z</cp:lastPrinted>
  <dcterms:created xsi:type="dcterms:W3CDTF">2025-04-06T09:48:00Z</dcterms:created>
  <dcterms:modified xsi:type="dcterms:W3CDTF">2025-04-06T10:54:00Z</dcterms:modified>
</cp:coreProperties>
</file>